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DDC" w:rsidRPr="00100DDC" w:rsidRDefault="00B91C31" w:rsidP="00100DDC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исьмо и развитие речи</w:t>
      </w:r>
    </w:p>
    <w:p w:rsidR="00100DDC" w:rsidRPr="00100DDC" w:rsidRDefault="00451C37" w:rsidP="00100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48"/>
          <w:sz w:val="24"/>
          <w:szCs w:val="24"/>
        </w:rPr>
        <w:t>8</w:t>
      </w:r>
      <w:r w:rsidR="00100DDC" w:rsidRPr="00100DDC">
        <w:rPr>
          <w:rFonts w:ascii="Times New Roman" w:eastAsia="Times New Roman" w:hAnsi="Times New Roman" w:cs="Times New Roman"/>
          <w:b/>
          <w:bCs/>
          <w:spacing w:val="48"/>
          <w:sz w:val="24"/>
          <w:szCs w:val="24"/>
        </w:rPr>
        <w:t xml:space="preserve"> КЛАСС</w:t>
      </w:r>
    </w:p>
    <w:p w:rsidR="00100DDC" w:rsidRPr="00100DDC" w:rsidRDefault="00100DDC" w:rsidP="00100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0DDC"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ЛЬНАЯ ЗАПИСКА.</w:t>
      </w:r>
    </w:p>
    <w:p w:rsidR="00100DDC" w:rsidRPr="00100DDC" w:rsidRDefault="00100DDC" w:rsidP="00100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0DDC">
        <w:rPr>
          <w:rFonts w:ascii="Times New Roman" w:eastAsia="Times New Roman" w:hAnsi="Times New Roman" w:cs="Times New Roman"/>
          <w:sz w:val="24"/>
          <w:szCs w:val="24"/>
        </w:rPr>
        <w:t xml:space="preserve">      Новая программа по </w:t>
      </w:r>
      <w:r w:rsidR="00E7202F">
        <w:rPr>
          <w:rFonts w:ascii="Times New Roman" w:eastAsia="Times New Roman" w:hAnsi="Times New Roman" w:cs="Times New Roman"/>
          <w:sz w:val="24"/>
          <w:szCs w:val="24"/>
        </w:rPr>
        <w:t>письму и развитию речи</w:t>
      </w:r>
      <w:r w:rsidRPr="00100DDC">
        <w:rPr>
          <w:rFonts w:ascii="Times New Roman" w:eastAsia="Times New Roman" w:hAnsi="Times New Roman" w:cs="Times New Roman"/>
          <w:sz w:val="24"/>
          <w:szCs w:val="24"/>
        </w:rPr>
        <w:t xml:space="preserve"> в старших классах специальной (коррекционной) школы имеет коммуникативную направленность. В связи с этим на первый план выдвигаются задачи развития речи учащихся как средства общения и как способа коррекции их мыслительной деятельности. Во взаимообусловленном решении этих задач строится содержательная часть программы. Первостепенное внимание уделяется таким синтаксическим структурам, как предложение и текст, обеспечивающим реализацию коммуникативной функции речи и возможность развернуто выражать мысли, точнее понимать высказывания других людей.</w:t>
      </w:r>
      <w:r w:rsidRPr="00100DDC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100DDC">
        <w:rPr>
          <w:rFonts w:ascii="Times New Roman" w:eastAsia="Times New Roman" w:hAnsi="Times New Roman" w:cs="Times New Roman"/>
          <w:b/>
          <w:bCs/>
          <w:sz w:val="24"/>
          <w:szCs w:val="24"/>
        </w:rPr>
        <w:t>Коммуникативно-речевая направленность</w:t>
      </w:r>
      <w:r w:rsidRPr="00100DDC">
        <w:rPr>
          <w:rFonts w:ascii="Times New Roman" w:eastAsia="Times New Roman" w:hAnsi="Times New Roman" w:cs="Times New Roman"/>
          <w:sz w:val="24"/>
          <w:szCs w:val="24"/>
        </w:rPr>
        <w:t xml:space="preserve"> обучения делает более продуктивным решение коррекционно-развивающих задач, так как предполагает большую работу над значением таких языковых единиц, как слово, словосочетание, предложение, текст, и над способами выражения смыслового различия с помощью этих единиц.</w:t>
      </w:r>
      <w:r w:rsidRPr="00100DDC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 В программе по русскому языку для старших классов структурно выделяются два раздела: </w:t>
      </w:r>
    </w:p>
    <w:p w:rsidR="00100DDC" w:rsidRPr="00100DDC" w:rsidRDefault="00100DDC" w:rsidP="00100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0DDC">
        <w:rPr>
          <w:rFonts w:ascii="Times New Roman" w:eastAsia="Times New Roman" w:hAnsi="Times New Roman" w:cs="Times New Roman"/>
          <w:sz w:val="24"/>
          <w:szCs w:val="24"/>
        </w:rPr>
        <w:t xml:space="preserve">1. Грамматика, правописание, развитие речи. </w:t>
      </w:r>
    </w:p>
    <w:p w:rsidR="00100DDC" w:rsidRPr="00100DDC" w:rsidRDefault="00100DDC" w:rsidP="00100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0DDC">
        <w:rPr>
          <w:rFonts w:ascii="Times New Roman" w:eastAsia="Times New Roman" w:hAnsi="Times New Roman" w:cs="Times New Roman"/>
          <w:sz w:val="24"/>
          <w:szCs w:val="24"/>
        </w:rPr>
        <w:t>2. Чтение и развитие речи. Названные разделы включают учебные темы, а также перечень умений, которыми должны овладеть учащиеся к концу каждого года обучения.</w:t>
      </w:r>
      <w:r w:rsidRPr="00100DDC">
        <w:rPr>
          <w:rFonts w:ascii="Times New Roman" w:eastAsia="Times New Roman" w:hAnsi="Times New Roman" w:cs="Times New Roman"/>
          <w:sz w:val="24"/>
          <w:szCs w:val="24"/>
        </w:rPr>
        <w:br/>
        <w:t>      Требования к контролю и оценке знаний определены двумя уровнями — в зависимости от учебных возможностей школьников. 1-й уровень предполагает овладение программным материалом по указанному перечню требований, 2-й — предусматривает уменьшенный объем обязательных умений.</w:t>
      </w:r>
    </w:p>
    <w:p w:rsidR="00100DDC" w:rsidRPr="00100DDC" w:rsidRDefault="00100DDC" w:rsidP="00100DDC">
      <w:pPr>
        <w:pStyle w:val="a3"/>
        <w:spacing w:before="0" w:beforeAutospacing="0" w:after="0" w:afterAutospacing="0"/>
      </w:pPr>
      <w:r w:rsidRPr="00100DDC">
        <w:t xml:space="preserve">    Данная рабочая программа рассчитана на учащихся 8 класса. В 8 классе отведено 136 часов в год (4 часа в неделю).Возможно  уменьшение количества часов, в зависимости от изменения годового календарного учебного графика, сроков каникул, выпадения уроков на праздничные дни. На каждый изучаемый раздел отведено определенное количество часов, указанное в тематическом плане, которое может меняться (увеличиваться или уменьшаться)  в зависимости от уровня усвоения темы учащимися . Поэтому важен не только дифференцированный подход в обучении, но и неоднократное повторение, закрепление пройденного материала. </w:t>
      </w:r>
    </w:p>
    <w:p w:rsidR="00180B9F" w:rsidRPr="00E00B54" w:rsidRDefault="00100DDC" w:rsidP="00E00B54">
      <w:pPr>
        <w:pStyle w:val="a3"/>
        <w:spacing w:before="0" w:beforeAutospacing="0" w:after="0" w:afterAutospacing="0"/>
      </w:pPr>
      <w:r w:rsidRPr="00100DDC">
        <w:t xml:space="preserve">  Программа обеспечивает необходимую систематизацию знаний.  Программный материал расположен </w:t>
      </w:r>
      <w:r w:rsidRPr="00100DDC">
        <w:rPr>
          <w:rStyle w:val="a4"/>
        </w:rPr>
        <w:t xml:space="preserve">концентрически: </w:t>
      </w:r>
      <w:r w:rsidRPr="00100DDC">
        <w:t>основные части речи, обеспечивающие высказывание (имя существительное, имя прилагательное, глагол), включены в содержание 5 и последующих классов с постепенным наращиванием сведений по каждой из названных тем.</w:t>
      </w:r>
    </w:p>
    <w:p w:rsidR="00100DDC" w:rsidRDefault="00100DDC" w:rsidP="00100D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DDC" w:rsidRPr="00100DDC" w:rsidRDefault="00100DDC" w:rsidP="00100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0DDC">
        <w:rPr>
          <w:rFonts w:ascii="Times New Roman" w:eastAsia="Times New Roman" w:hAnsi="Times New Roman" w:cs="Times New Roman"/>
          <w:b/>
          <w:sz w:val="24"/>
          <w:szCs w:val="24"/>
        </w:rPr>
        <w:t>ФОРМЫ ОРГАНИЗАЦИИ УЧЕБНОГО ПРОЦЕССА.</w:t>
      </w:r>
    </w:p>
    <w:p w:rsidR="00100DDC" w:rsidRPr="00100DDC" w:rsidRDefault="00100DDC" w:rsidP="00100DDC">
      <w:pPr>
        <w:spacing w:after="0" w:line="240" w:lineRule="auto"/>
        <w:ind w:firstLine="708"/>
        <w:rPr>
          <w:rStyle w:val="a4"/>
          <w:rFonts w:ascii="Times New Roman" w:eastAsia="Times New Roman" w:hAnsi="Times New Roman" w:cs="Times New Roman"/>
          <w:sz w:val="24"/>
          <w:szCs w:val="24"/>
        </w:rPr>
      </w:pPr>
      <w:r w:rsidRPr="00100DDC">
        <w:rPr>
          <w:rFonts w:ascii="Times New Roman" w:eastAsia="Times New Roman" w:hAnsi="Times New Roman" w:cs="Times New Roman"/>
          <w:sz w:val="24"/>
          <w:szCs w:val="24"/>
        </w:rPr>
        <w:t xml:space="preserve">В коррекционной школе особое внимание обращено на исправление имеющихся у воспитанников специфических нарушений. При обучении русскому языку используются следующие принципы: </w:t>
      </w:r>
      <w:r w:rsidRPr="00100DDC">
        <w:rPr>
          <w:rFonts w:ascii="Times New Roman" w:eastAsia="Times New Roman" w:hAnsi="Times New Roman" w:cs="Times New Roman"/>
          <w:b/>
          <w:i/>
          <w:sz w:val="24"/>
          <w:szCs w:val="24"/>
        </w:rPr>
        <w:t>принцип коррекционно-речевой направленности</w:t>
      </w:r>
      <w:r w:rsidRPr="00100DDC">
        <w:rPr>
          <w:rFonts w:ascii="Times New Roman" w:eastAsia="Times New Roman" w:hAnsi="Times New Roman" w:cs="Times New Roman"/>
          <w:sz w:val="24"/>
          <w:szCs w:val="24"/>
        </w:rPr>
        <w:t>, воспитывающий и развивающий принципы, принцип доступности обучения, принцип систематичности и последовательности, принцип наглядности в обучении, принцип индивидуального и дифференцированного подхода в обучении и т.д.</w:t>
      </w:r>
      <w:r w:rsidRPr="00100DDC">
        <w:rPr>
          <w:rStyle w:val="a4"/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0DDC" w:rsidRPr="00100DDC" w:rsidRDefault="00100DDC" w:rsidP="00100DD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00DDC">
        <w:rPr>
          <w:rStyle w:val="a4"/>
          <w:rFonts w:ascii="Times New Roman" w:eastAsia="Times New Roman" w:hAnsi="Times New Roman" w:cs="Times New Roman"/>
          <w:i/>
          <w:sz w:val="24"/>
          <w:szCs w:val="24"/>
        </w:rPr>
        <w:t>Коммуникативно-речевая направленность</w:t>
      </w:r>
      <w:r w:rsidRPr="00100DDC">
        <w:rPr>
          <w:rFonts w:ascii="Times New Roman" w:eastAsia="Times New Roman" w:hAnsi="Times New Roman" w:cs="Times New Roman"/>
          <w:sz w:val="24"/>
          <w:szCs w:val="24"/>
        </w:rPr>
        <w:t xml:space="preserve"> обучения делает более продуктивным решение коррекционно-развивающих задач, так как предполагает большую работу над значением таких языковых единиц, как слово, словосочетание, предложение, текст, и над способами выражения смыслового различия с помощью этих единиц.</w:t>
      </w:r>
    </w:p>
    <w:p w:rsidR="00100DDC" w:rsidRPr="00100DDC" w:rsidRDefault="00100DDC" w:rsidP="00100DD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00DDC">
        <w:rPr>
          <w:rFonts w:ascii="Times New Roman" w:eastAsia="Times New Roman" w:hAnsi="Times New Roman" w:cs="Times New Roman"/>
          <w:sz w:val="24"/>
          <w:szCs w:val="24"/>
        </w:rPr>
        <w:t>При последовательном изучении курса русского языка может быть использован разноуровневый подход к формированию знаний с учетом психофизического развития, типологических и индивидуальных особенностей учеников.       </w:t>
      </w:r>
    </w:p>
    <w:p w:rsidR="00100DDC" w:rsidRDefault="00100DDC" w:rsidP="00100DDC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DDC" w:rsidRPr="00100DDC" w:rsidRDefault="00100DDC" w:rsidP="00100DD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0DDC">
        <w:rPr>
          <w:rFonts w:ascii="Times New Roman" w:eastAsia="Times New Roman" w:hAnsi="Times New Roman" w:cs="Times New Roman"/>
          <w:b/>
          <w:sz w:val="24"/>
          <w:szCs w:val="24"/>
        </w:rPr>
        <w:t>ФОРМЫ РАБОТЫ.</w:t>
      </w:r>
    </w:p>
    <w:p w:rsidR="00100DDC" w:rsidRPr="00100DDC" w:rsidRDefault="00100DDC" w:rsidP="00100DDC">
      <w:pPr>
        <w:pStyle w:val="a3"/>
        <w:spacing w:before="0" w:beforeAutospacing="0" w:after="0" w:afterAutospacing="0"/>
      </w:pPr>
      <w:r w:rsidRPr="00100DDC">
        <w:t xml:space="preserve">   Основными видами классных и домашних письменных работ учащихся являются: тренировочные упражнения, словарные, выборочные, комментированные, зрительные,</w:t>
      </w:r>
      <w:r w:rsidRPr="00100DDC">
        <w:br/>
        <w:t>творческие, предупредительные, свободные, объяснительные диктанты, письмо по памяти, грамматический разбор, подготовительные работы перед написанием изложения или сочинения и т.д. В конце каждой темы проводится контрольная работа.</w:t>
      </w:r>
    </w:p>
    <w:p w:rsidR="00100DDC" w:rsidRPr="00100DDC" w:rsidRDefault="00100DDC" w:rsidP="00100DDC">
      <w:pPr>
        <w:pStyle w:val="a3"/>
        <w:spacing w:before="0" w:beforeAutospacing="0" w:after="0" w:afterAutospacing="0"/>
      </w:pPr>
      <w:r w:rsidRPr="00100DDC">
        <w:lastRenderedPageBreak/>
        <w:t>Контрольные работы могут состоять из контрольного списывания, контрольного диктанта, грамматического разбора и комбинированного вида работ (контрольного списывания с различными видами орфографических и грамматических заданий, диктанта и грамматического разбора и т.д.).</w:t>
      </w:r>
    </w:p>
    <w:p w:rsidR="00100DDC" w:rsidRPr="00100DDC" w:rsidRDefault="00100DDC" w:rsidP="00100DDC">
      <w:pPr>
        <w:pStyle w:val="a3"/>
        <w:spacing w:before="0" w:beforeAutospacing="0" w:after="0" w:afterAutospacing="0"/>
      </w:pPr>
      <w:r w:rsidRPr="00100DDC">
        <w:t xml:space="preserve">    Основные виды контрольных работ  в 8 класс</w:t>
      </w:r>
      <w:r w:rsidR="00645C94">
        <w:t>е – диктанты</w:t>
      </w:r>
      <w:r w:rsidRPr="00100DDC">
        <w:t>.</w:t>
      </w:r>
    </w:p>
    <w:p w:rsidR="00100DDC" w:rsidRPr="00100DDC" w:rsidRDefault="00100DDC" w:rsidP="00100DDC">
      <w:pPr>
        <w:pStyle w:val="a3"/>
        <w:spacing w:before="0" w:beforeAutospacing="0" w:after="0" w:afterAutospacing="0"/>
      </w:pPr>
      <w:r w:rsidRPr="00100DDC">
        <w:t xml:space="preserve">    В числе видов грамматического разбора следует использовать задание на опознание орфограмм, определение частей речи, частей слов, членов предложения на основе установление связей слов в предложении, конструирование предложений, классификацию слов по грамматическим признакам. Содержание грамматических заданий должно быть связано с грамматико-орфографическим материалом, изученным не только в данном классе, но и  предыдущих.</w:t>
      </w:r>
    </w:p>
    <w:p w:rsidR="00100DDC" w:rsidRPr="00100DDC" w:rsidRDefault="00100DDC" w:rsidP="00100DDC">
      <w:pPr>
        <w:pStyle w:val="a3"/>
        <w:spacing w:before="0" w:beforeAutospacing="0" w:after="0" w:afterAutospacing="0"/>
      </w:pPr>
      <w:r w:rsidRPr="00100DDC">
        <w:t xml:space="preserve">    Оценка знаний учащихся осуществляется по результатам письменных, устных  повседневных работ учащихся, текущих и итоговых контрольных работ.</w:t>
      </w:r>
    </w:p>
    <w:p w:rsidR="00100DDC" w:rsidRPr="00100DDC" w:rsidRDefault="00100DDC" w:rsidP="00100DDC">
      <w:pPr>
        <w:pStyle w:val="a3"/>
        <w:spacing w:before="0" w:beforeAutospacing="0" w:after="0" w:afterAutospacing="0"/>
      </w:pPr>
    </w:p>
    <w:p w:rsidR="00100DDC" w:rsidRPr="00100DDC" w:rsidRDefault="00100DDC" w:rsidP="00100DD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0DDC">
        <w:rPr>
          <w:rFonts w:ascii="Times New Roman" w:eastAsia="Times New Roman" w:hAnsi="Times New Roman" w:cs="Times New Roman"/>
          <w:b/>
          <w:sz w:val="24"/>
          <w:szCs w:val="24"/>
        </w:rPr>
        <w:t>МЕТОДЫ УРОКА.</w:t>
      </w:r>
    </w:p>
    <w:p w:rsidR="00100DDC" w:rsidRPr="00100DDC" w:rsidRDefault="00100DDC" w:rsidP="00100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0DDC">
        <w:rPr>
          <w:rFonts w:ascii="Times New Roman" w:eastAsia="Times New Roman" w:hAnsi="Times New Roman" w:cs="Times New Roman"/>
          <w:sz w:val="24"/>
          <w:szCs w:val="24"/>
        </w:rPr>
        <w:t>-словесные – рассказ, объяснение, беседа, работа с учебником и книгой</w:t>
      </w:r>
    </w:p>
    <w:p w:rsidR="00100DDC" w:rsidRPr="00100DDC" w:rsidRDefault="00100DDC" w:rsidP="00100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0DDC">
        <w:rPr>
          <w:rFonts w:ascii="Times New Roman" w:eastAsia="Times New Roman" w:hAnsi="Times New Roman" w:cs="Times New Roman"/>
          <w:sz w:val="24"/>
          <w:szCs w:val="24"/>
        </w:rPr>
        <w:t xml:space="preserve">-наглядные – наблюдение, демонстрация, просмотр </w:t>
      </w:r>
    </w:p>
    <w:p w:rsidR="00100DDC" w:rsidRPr="00100DDC" w:rsidRDefault="00100DDC" w:rsidP="00100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0DDC">
        <w:rPr>
          <w:rFonts w:ascii="Times New Roman" w:eastAsia="Times New Roman" w:hAnsi="Times New Roman" w:cs="Times New Roman"/>
          <w:sz w:val="24"/>
          <w:szCs w:val="24"/>
        </w:rPr>
        <w:t>-практические – упражнения, карточки, тесты</w:t>
      </w:r>
    </w:p>
    <w:p w:rsidR="00100DDC" w:rsidRPr="00100DDC" w:rsidRDefault="00100DDC" w:rsidP="00100DD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0DDC"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основных целей и задач курса русского языка применяются разнообразные </w:t>
      </w:r>
      <w:r w:rsidRPr="00100DDC">
        <w:rPr>
          <w:rFonts w:ascii="Times New Roman" w:eastAsia="Times New Roman" w:hAnsi="Times New Roman" w:cs="Times New Roman"/>
          <w:b/>
          <w:sz w:val="24"/>
          <w:szCs w:val="24"/>
        </w:rPr>
        <w:t xml:space="preserve"> ТИПЫ УРОКОВ:</w:t>
      </w:r>
    </w:p>
    <w:p w:rsidR="00100DDC" w:rsidRPr="00100DDC" w:rsidRDefault="00100DDC" w:rsidP="00100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0DDC">
        <w:rPr>
          <w:rFonts w:ascii="Times New Roman" w:eastAsia="Times New Roman" w:hAnsi="Times New Roman" w:cs="Times New Roman"/>
          <w:sz w:val="24"/>
          <w:szCs w:val="24"/>
        </w:rPr>
        <w:t>-урок объяснения нового материала (урок первоначального изучения материала;</w:t>
      </w:r>
    </w:p>
    <w:p w:rsidR="00100DDC" w:rsidRPr="00100DDC" w:rsidRDefault="00100DDC" w:rsidP="00100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0DDC">
        <w:rPr>
          <w:rFonts w:ascii="Times New Roman" w:eastAsia="Times New Roman" w:hAnsi="Times New Roman" w:cs="Times New Roman"/>
          <w:sz w:val="24"/>
          <w:szCs w:val="24"/>
        </w:rPr>
        <w:t>-урок закрепления знаний, умений, навыков (практический урок);</w:t>
      </w:r>
    </w:p>
    <w:p w:rsidR="00100DDC" w:rsidRPr="00100DDC" w:rsidRDefault="00100DDC" w:rsidP="00100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0DDC">
        <w:rPr>
          <w:rFonts w:ascii="Times New Roman" w:eastAsia="Times New Roman" w:hAnsi="Times New Roman" w:cs="Times New Roman"/>
          <w:sz w:val="24"/>
          <w:szCs w:val="24"/>
        </w:rPr>
        <w:t xml:space="preserve">-урок обобщения и систематизации знаний (повторительно-обобщающий урок); </w:t>
      </w:r>
    </w:p>
    <w:p w:rsidR="00100DDC" w:rsidRPr="00100DDC" w:rsidRDefault="00ED537F" w:rsidP="00100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комбинированный урок.</w:t>
      </w:r>
    </w:p>
    <w:p w:rsidR="00100DDC" w:rsidRPr="00100DDC" w:rsidRDefault="00100DDC" w:rsidP="00100DD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00DDC">
        <w:rPr>
          <w:rFonts w:ascii="Times New Roman" w:eastAsia="Times New Roman" w:hAnsi="Times New Roman" w:cs="Times New Roman"/>
          <w:sz w:val="24"/>
          <w:szCs w:val="24"/>
        </w:rPr>
        <w:t xml:space="preserve">Используются </w:t>
      </w:r>
      <w:r w:rsidRPr="00100DDC">
        <w:rPr>
          <w:rFonts w:ascii="Times New Roman" w:eastAsia="Times New Roman" w:hAnsi="Times New Roman" w:cs="Times New Roman"/>
          <w:b/>
          <w:sz w:val="24"/>
          <w:szCs w:val="24"/>
        </w:rPr>
        <w:t>ТСО</w:t>
      </w:r>
      <w:r w:rsidRPr="00100DDC">
        <w:rPr>
          <w:rFonts w:ascii="Times New Roman" w:eastAsia="Times New Roman" w:hAnsi="Times New Roman" w:cs="Times New Roman"/>
          <w:sz w:val="24"/>
          <w:szCs w:val="24"/>
        </w:rPr>
        <w:t>: видеофрагменты фильмов</w:t>
      </w:r>
    </w:p>
    <w:p w:rsidR="00100DDC" w:rsidRPr="00100DDC" w:rsidRDefault="00100DDC" w:rsidP="00100DD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00DDC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100DDC">
        <w:rPr>
          <w:rFonts w:ascii="Times New Roman" w:eastAsia="Times New Roman" w:hAnsi="Times New Roman" w:cs="Times New Roman"/>
          <w:sz w:val="24"/>
          <w:szCs w:val="24"/>
          <w:lang w:val="en-US"/>
        </w:rPr>
        <w:t>DVD</w:t>
      </w:r>
      <w:r w:rsidRPr="00100DDC">
        <w:rPr>
          <w:rFonts w:ascii="Times New Roman" w:eastAsia="Times New Roman" w:hAnsi="Times New Roman" w:cs="Times New Roman"/>
          <w:sz w:val="24"/>
          <w:szCs w:val="24"/>
        </w:rPr>
        <w:t>), компьютерные презентации, музыкальные композиции (ПК, магнитофон)</w:t>
      </w:r>
    </w:p>
    <w:p w:rsidR="00180B9F" w:rsidRPr="00BE299C" w:rsidRDefault="00180B9F" w:rsidP="00ED537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80B9F" w:rsidRPr="00180B9F" w:rsidRDefault="00180B9F" w:rsidP="00180B9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0B9F">
        <w:rPr>
          <w:rFonts w:ascii="Times New Roman" w:hAnsi="Times New Roman" w:cs="Times New Roman"/>
          <w:b/>
          <w:sz w:val="32"/>
          <w:szCs w:val="32"/>
        </w:rPr>
        <w:t>Таблица распределения количества часов.</w:t>
      </w:r>
    </w:p>
    <w:p w:rsidR="00180B9F" w:rsidRDefault="00180B9F" w:rsidP="00180B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4980"/>
        <w:gridCol w:w="2107"/>
        <w:gridCol w:w="2222"/>
      </w:tblGrid>
      <w:tr w:rsidR="00180B9F" w:rsidRPr="00180B9F" w:rsidTr="006A6FD0">
        <w:trPr>
          <w:trHeight w:val="324"/>
        </w:trPr>
        <w:tc>
          <w:tcPr>
            <w:tcW w:w="534" w:type="dxa"/>
            <w:vMerge w:val="restart"/>
            <w:vAlign w:val="center"/>
          </w:tcPr>
          <w:p w:rsidR="00180B9F" w:rsidRPr="00180B9F" w:rsidRDefault="00180B9F" w:rsidP="006A6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B9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80" w:type="dxa"/>
            <w:vMerge w:val="restart"/>
            <w:tcBorders>
              <w:right w:val="single" w:sz="4" w:space="0" w:color="auto"/>
            </w:tcBorders>
            <w:vAlign w:val="center"/>
          </w:tcPr>
          <w:p w:rsidR="00180B9F" w:rsidRPr="00180B9F" w:rsidRDefault="00180B9F" w:rsidP="006A6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B9F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432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80B9F" w:rsidRPr="00180B9F" w:rsidRDefault="00180B9F" w:rsidP="006A6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B9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</w:t>
            </w:r>
          </w:p>
        </w:tc>
      </w:tr>
      <w:tr w:rsidR="00180B9F" w:rsidRPr="00180B9F" w:rsidTr="006A6FD0">
        <w:trPr>
          <w:trHeight w:val="330"/>
        </w:trPr>
        <w:tc>
          <w:tcPr>
            <w:tcW w:w="534" w:type="dxa"/>
            <w:vMerge/>
            <w:vAlign w:val="center"/>
          </w:tcPr>
          <w:p w:rsidR="00180B9F" w:rsidRPr="00180B9F" w:rsidRDefault="00180B9F" w:rsidP="006A6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  <w:vMerge/>
            <w:tcBorders>
              <w:right w:val="single" w:sz="4" w:space="0" w:color="auto"/>
            </w:tcBorders>
            <w:vAlign w:val="center"/>
          </w:tcPr>
          <w:p w:rsidR="00180B9F" w:rsidRPr="00180B9F" w:rsidRDefault="00180B9F" w:rsidP="006A6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0B9F" w:rsidRPr="00180B9F" w:rsidRDefault="00180B9F" w:rsidP="006A6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</w:t>
            </w:r>
          </w:p>
        </w:tc>
        <w:tc>
          <w:tcPr>
            <w:tcW w:w="2222" w:type="dxa"/>
            <w:tcBorders>
              <w:top w:val="single" w:sz="4" w:space="0" w:color="auto"/>
            </w:tcBorders>
            <w:vAlign w:val="center"/>
          </w:tcPr>
          <w:p w:rsidR="00180B9F" w:rsidRPr="00180B9F" w:rsidRDefault="00180B9F" w:rsidP="006A6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 программа</w:t>
            </w:r>
          </w:p>
        </w:tc>
      </w:tr>
      <w:tr w:rsidR="00180B9F" w:rsidRPr="009838B6" w:rsidTr="006A6FD0">
        <w:trPr>
          <w:trHeight w:val="548"/>
        </w:trPr>
        <w:tc>
          <w:tcPr>
            <w:tcW w:w="534" w:type="dxa"/>
          </w:tcPr>
          <w:p w:rsidR="00180B9F" w:rsidRPr="009838B6" w:rsidRDefault="00180B9F" w:rsidP="006A6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8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0" w:type="dxa"/>
            <w:tcBorders>
              <w:right w:val="single" w:sz="4" w:space="0" w:color="auto"/>
            </w:tcBorders>
          </w:tcPr>
          <w:p w:rsidR="00180B9F" w:rsidRPr="009838B6" w:rsidRDefault="009838B6" w:rsidP="00983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8B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(</w:t>
            </w:r>
            <w:r w:rsidR="00180B9F" w:rsidRPr="009838B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</w:t>
            </w:r>
            <w:r w:rsidRPr="009838B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180B9F" w:rsidRPr="00983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7" w:type="dxa"/>
            <w:tcBorders>
              <w:left w:val="single" w:sz="4" w:space="0" w:color="auto"/>
            </w:tcBorders>
          </w:tcPr>
          <w:p w:rsidR="00180B9F" w:rsidRPr="009838B6" w:rsidRDefault="00180B9F" w:rsidP="006A6F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180B9F" w:rsidRPr="009838B6" w:rsidRDefault="00180B9F" w:rsidP="006A6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8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80B9F" w:rsidRPr="009838B6" w:rsidTr="006A6FD0">
        <w:trPr>
          <w:trHeight w:val="570"/>
        </w:trPr>
        <w:tc>
          <w:tcPr>
            <w:tcW w:w="534" w:type="dxa"/>
          </w:tcPr>
          <w:p w:rsidR="00180B9F" w:rsidRPr="009838B6" w:rsidRDefault="00180B9F" w:rsidP="006A6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8B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80" w:type="dxa"/>
            <w:tcBorders>
              <w:right w:val="single" w:sz="4" w:space="0" w:color="auto"/>
            </w:tcBorders>
          </w:tcPr>
          <w:p w:rsidR="00180B9F" w:rsidRPr="009838B6" w:rsidRDefault="00180B9F" w:rsidP="00983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8B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слова.</w:t>
            </w:r>
            <w:r w:rsidRPr="009838B6">
              <w:rPr>
                <w:rFonts w:ascii="Times New Roman" w:hAnsi="Times New Roman" w:cs="Times New Roman"/>
                <w:sz w:val="24"/>
                <w:szCs w:val="24"/>
              </w:rPr>
              <w:t xml:space="preserve"> Сложн</w:t>
            </w:r>
            <w:r w:rsidR="009838B6" w:rsidRPr="009838B6">
              <w:rPr>
                <w:rFonts w:ascii="Times New Roman" w:hAnsi="Times New Roman" w:cs="Times New Roman"/>
                <w:sz w:val="24"/>
                <w:szCs w:val="24"/>
              </w:rPr>
              <w:t>ые слова</w:t>
            </w:r>
          </w:p>
        </w:tc>
        <w:tc>
          <w:tcPr>
            <w:tcW w:w="2107" w:type="dxa"/>
            <w:tcBorders>
              <w:left w:val="single" w:sz="4" w:space="0" w:color="auto"/>
            </w:tcBorders>
          </w:tcPr>
          <w:p w:rsidR="00180B9F" w:rsidRPr="009838B6" w:rsidRDefault="00180B9F" w:rsidP="006A6F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180B9F" w:rsidRPr="009838B6" w:rsidRDefault="00180B9F" w:rsidP="006A6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8B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80B9F" w:rsidRPr="009838B6" w:rsidTr="006A6FD0">
        <w:trPr>
          <w:trHeight w:val="544"/>
        </w:trPr>
        <w:tc>
          <w:tcPr>
            <w:tcW w:w="534" w:type="dxa"/>
          </w:tcPr>
          <w:p w:rsidR="00180B9F" w:rsidRPr="009838B6" w:rsidRDefault="00180B9F" w:rsidP="006A6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8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80" w:type="dxa"/>
            <w:tcBorders>
              <w:right w:val="single" w:sz="4" w:space="0" w:color="auto"/>
            </w:tcBorders>
          </w:tcPr>
          <w:p w:rsidR="00180B9F" w:rsidRPr="009838B6" w:rsidRDefault="009838B6" w:rsidP="006A6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 речи. </w:t>
            </w:r>
            <w:r w:rsidR="00180B9F" w:rsidRPr="009838B6">
              <w:rPr>
                <w:rFonts w:ascii="Times New Roman" w:eastAsia="Times New Roman" w:hAnsi="Times New Roman" w:cs="Times New Roman"/>
                <w:sz w:val="24"/>
                <w:szCs w:val="24"/>
              </w:rPr>
              <w:t>Имя существительное.</w:t>
            </w:r>
          </w:p>
        </w:tc>
        <w:tc>
          <w:tcPr>
            <w:tcW w:w="2107" w:type="dxa"/>
            <w:tcBorders>
              <w:left w:val="single" w:sz="4" w:space="0" w:color="auto"/>
            </w:tcBorders>
          </w:tcPr>
          <w:p w:rsidR="00180B9F" w:rsidRPr="009838B6" w:rsidRDefault="00180B9F" w:rsidP="006A6F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180B9F" w:rsidRPr="009838B6" w:rsidRDefault="00180B9F" w:rsidP="006A6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8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2019" w:rsidRPr="009838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80B9F" w:rsidRPr="009838B6" w:rsidTr="006A6FD0">
        <w:trPr>
          <w:trHeight w:val="552"/>
        </w:trPr>
        <w:tc>
          <w:tcPr>
            <w:tcW w:w="534" w:type="dxa"/>
          </w:tcPr>
          <w:p w:rsidR="00180B9F" w:rsidRPr="009838B6" w:rsidRDefault="00180B9F" w:rsidP="006A6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8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80" w:type="dxa"/>
            <w:tcBorders>
              <w:right w:val="single" w:sz="4" w:space="0" w:color="auto"/>
            </w:tcBorders>
          </w:tcPr>
          <w:p w:rsidR="00180B9F" w:rsidRPr="009838B6" w:rsidRDefault="00180B9F" w:rsidP="006A6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8B6">
              <w:rPr>
                <w:rFonts w:ascii="Times New Roman" w:eastAsia="Times New Roman" w:hAnsi="Times New Roman" w:cs="Times New Roman"/>
                <w:sz w:val="24"/>
                <w:szCs w:val="24"/>
              </w:rPr>
              <w:t>Имя прилагательное.</w:t>
            </w:r>
          </w:p>
        </w:tc>
        <w:tc>
          <w:tcPr>
            <w:tcW w:w="2107" w:type="dxa"/>
            <w:tcBorders>
              <w:left w:val="single" w:sz="4" w:space="0" w:color="auto"/>
            </w:tcBorders>
          </w:tcPr>
          <w:p w:rsidR="00180B9F" w:rsidRPr="009838B6" w:rsidRDefault="00180B9F" w:rsidP="006A6F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180B9F" w:rsidRPr="009838B6" w:rsidRDefault="00180B9F" w:rsidP="006A6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8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2019" w:rsidRPr="009838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0B9F" w:rsidRPr="009838B6" w:rsidTr="006A6FD0">
        <w:trPr>
          <w:trHeight w:val="574"/>
        </w:trPr>
        <w:tc>
          <w:tcPr>
            <w:tcW w:w="534" w:type="dxa"/>
          </w:tcPr>
          <w:p w:rsidR="00180B9F" w:rsidRPr="009838B6" w:rsidRDefault="00180B9F" w:rsidP="006A6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8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80" w:type="dxa"/>
            <w:tcBorders>
              <w:right w:val="single" w:sz="4" w:space="0" w:color="auto"/>
            </w:tcBorders>
          </w:tcPr>
          <w:p w:rsidR="00180B9F" w:rsidRPr="009838B6" w:rsidRDefault="00180B9F" w:rsidP="006A6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8B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имение.</w:t>
            </w:r>
          </w:p>
        </w:tc>
        <w:tc>
          <w:tcPr>
            <w:tcW w:w="2107" w:type="dxa"/>
            <w:tcBorders>
              <w:left w:val="single" w:sz="4" w:space="0" w:color="auto"/>
            </w:tcBorders>
          </w:tcPr>
          <w:p w:rsidR="00180B9F" w:rsidRPr="009838B6" w:rsidRDefault="00180B9F" w:rsidP="006A6F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180B9F" w:rsidRPr="009838B6" w:rsidRDefault="00180B9F" w:rsidP="006A6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8B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80B9F" w:rsidRPr="009838B6" w:rsidTr="006A6FD0">
        <w:trPr>
          <w:trHeight w:val="554"/>
        </w:trPr>
        <w:tc>
          <w:tcPr>
            <w:tcW w:w="534" w:type="dxa"/>
          </w:tcPr>
          <w:p w:rsidR="00180B9F" w:rsidRPr="009838B6" w:rsidRDefault="00180B9F" w:rsidP="006A6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8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80" w:type="dxa"/>
            <w:tcBorders>
              <w:right w:val="single" w:sz="4" w:space="0" w:color="auto"/>
            </w:tcBorders>
          </w:tcPr>
          <w:p w:rsidR="00180B9F" w:rsidRPr="009838B6" w:rsidRDefault="00180B9F" w:rsidP="006A6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8B6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.</w:t>
            </w:r>
          </w:p>
        </w:tc>
        <w:tc>
          <w:tcPr>
            <w:tcW w:w="2107" w:type="dxa"/>
            <w:tcBorders>
              <w:left w:val="single" w:sz="4" w:space="0" w:color="auto"/>
            </w:tcBorders>
          </w:tcPr>
          <w:p w:rsidR="00180B9F" w:rsidRPr="009838B6" w:rsidRDefault="00180B9F" w:rsidP="006A6F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180B9F" w:rsidRPr="009838B6" w:rsidRDefault="00180B9F" w:rsidP="006A6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8B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80B9F" w:rsidRPr="009838B6" w:rsidTr="006A6FD0">
        <w:trPr>
          <w:trHeight w:val="548"/>
        </w:trPr>
        <w:tc>
          <w:tcPr>
            <w:tcW w:w="534" w:type="dxa"/>
          </w:tcPr>
          <w:p w:rsidR="00180B9F" w:rsidRPr="009838B6" w:rsidRDefault="00180B9F" w:rsidP="006A6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8B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80" w:type="dxa"/>
            <w:tcBorders>
              <w:right w:val="single" w:sz="4" w:space="0" w:color="auto"/>
            </w:tcBorders>
          </w:tcPr>
          <w:p w:rsidR="00180B9F" w:rsidRPr="009838B6" w:rsidRDefault="00180B9F" w:rsidP="006A6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8B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.</w:t>
            </w:r>
            <w:r w:rsidRPr="00983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8B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  <w:r w:rsidRPr="009838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7" w:type="dxa"/>
            <w:tcBorders>
              <w:left w:val="single" w:sz="4" w:space="0" w:color="auto"/>
            </w:tcBorders>
          </w:tcPr>
          <w:p w:rsidR="00180B9F" w:rsidRPr="009838B6" w:rsidRDefault="00180B9F" w:rsidP="006A6F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180B9F" w:rsidRPr="009838B6" w:rsidRDefault="00180B9F" w:rsidP="006A6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8B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80B9F" w:rsidRPr="009838B6" w:rsidTr="006A6FD0">
        <w:trPr>
          <w:trHeight w:val="708"/>
        </w:trPr>
        <w:tc>
          <w:tcPr>
            <w:tcW w:w="5514" w:type="dxa"/>
            <w:gridSpan w:val="2"/>
            <w:tcBorders>
              <w:right w:val="single" w:sz="4" w:space="0" w:color="auto"/>
            </w:tcBorders>
            <w:vAlign w:val="center"/>
          </w:tcPr>
          <w:p w:rsidR="00180B9F" w:rsidRPr="009838B6" w:rsidRDefault="00180B9F" w:rsidP="00180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38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vAlign w:val="center"/>
          </w:tcPr>
          <w:p w:rsidR="00180B9F" w:rsidRPr="009838B6" w:rsidRDefault="009F2221" w:rsidP="009F2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8B6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2222" w:type="dxa"/>
            <w:vAlign w:val="center"/>
          </w:tcPr>
          <w:p w:rsidR="00180B9F" w:rsidRPr="009838B6" w:rsidRDefault="00180B9F" w:rsidP="006A6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38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  <w:r w:rsidRPr="009838B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100DDC" w:rsidRPr="009838B6" w:rsidRDefault="00100DDC" w:rsidP="00100D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0B9F" w:rsidRDefault="00180B9F" w:rsidP="00100D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537F" w:rsidRDefault="00ED537F" w:rsidP="00C77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D537F" w:rsidRDefault="00ED537F" w:rsidP="00C77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D537F" w:rsidRDefault="00ED537F" w:rsidP="00C77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D537F" w:rsidRDefault="00ED537F" w:rsidP="00C77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D537F" w:rsidRDefault="00ED537F" w:rsidP="00C77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80B9F" w:rsidRDefault="00180B9F" w:rsidP="00C77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80B9F">
        <w:rPr>
          <w:rFonts w:ascii="Times New Roman" w:eastAsia="Times New Roman" w:hAnsi="Times New Roman" w:cs="Times New Roman"/>
          <w:b/>
          <w:sz w:val="32"/>
          <w:szCs w:val="32"/>
        </w:rPr>
        <w:t>Содержание программы.</w:t>
      </w:r>
    </w:p>
    <w:p w:rsidR="00C7744C" w:rsidRPr="0073154B" w:rsidRDefault="00C7744C" w:rsidP="00C7744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3154B">
        <w:rPr>
          <w:rFonts w:ascii="Arial" w:eastAsia="Times New Roman" w:hAnsi="Arial" w:cs="Arial"/>
          <w:b/>
          <w:bCs/>
          <w:sz w:val="24"/>
          <w:szCs w:val="24"/>
        </w:rPr>
        <w:t xml:space="preserve">ГРАММАТИКА, ПРАВОПИСАНИЕ И РАЗВИТИЕ РЕЧИ </w:t>
      </w:r>
    </w:p>
    <w:p w:rsidR="00C7744C" w:rsidRPr="0073154B" w:rsidRDefault="00C7744C" w:rsidP="00C774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136</w:t>
      </w:r>
      <w:r w:rsidRPr="0073154B">
        <w:rPr>
          <w:rFonts w:ascii="Times New Roman" w:eastAsia="Times New Roman" w:hAnsi="Times New Roman" w:cs="Times New Roman"/>
          <w:b/>
          <w:bCs/>
          <w:sz w:val="24"/>
          <w:szCs w:val="24"/>
        </w:rPr>
        <w:t> ч в год, 4 ч в неделю)</w:t>
      </w:r>
    </w:p>
    <w:p w:rsidR="00C7744C" w:rsidRPr="00C7744C" w:rsidRDefault="009838B6" w:rsidP="00C77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вторение (</w:t>
      </w:r>
      <w:r w:rsidR="00C7744C" w:rsidRPr="00C7744C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="00C7744C" w:rsidRPr="00C7744C">
        <w:rPr>
          <w:rFonts w:ascii="Times New Roman" w:eastAsia="Times New Roman" w:hAnsi="Times New Roman" w:cs="Times New Roman"/>
          <w:b/>
          <w:bCs/>
          <w:sz w:val="28"/>
          <w:szCs w:val="28"/>
        </w:rPr>
        <w:t>.(8 ч)</w:t>
      </w:r>
    </w:p>
    <w:p w:rsidR="00C7744C" w:rsidRDefault="00C7744C" w:rsidP="00C774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744C">
        <w:rPr>
          <w:rFonts w:ascii="Times New Roman" w:eastAsia="Times New Roman" w:hAnsi="Times New Roman" w:cs="Times New Roman"/>
          <w:sz w:val="24"/>
          <w:szCs w:val="24"/>
        </w:rPr>
        <w:t xml:space="preserve">      Простое и сложное предложения. Их сравнение. Союзы </w:t>
      </w:r>
      <w:r w:rsidRPr="00C774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, а,</w:t>
      </w:r>
      <w:r w:rsidRPr="00C7744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C774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но </w:t>
      </w:r>
      <w:r w:rsidRPr="00C7744C">
        <w:rPr>
          <w:rFonts w:ascii="Times New Roman" w:eastAsia="Times New Roman" w:hAnsi="Times New Roman" w:cs="Times New Roman"/>
          <w:sz w:val="24"/>
          <w:szCs w:val="24"/>
        </w:rPr>
        <w:t>в простом и сложном предложениях. Знаки препинания. Нахождение простых и сложных предложений в текстах учебников по литературе, географии и др.</w:t>
      </w:r>
      <w:r w:rsidRPr="00C7744C">
        <w:rPr>
          <w:rFonts w:ascii="Times New Roman" w:eastAsia="Times New Roman" w:hAnsi="Times New Roman" w:cs="Times New Roman"/>
          <w:sz w:val="24"/>
          <w:szCs w:val="24"/>
        </w:rPr>
        <w:br/>
        <w:t>      Использование простых и сложных предложений в структуре текста. Отражение в тексте темы и идеи, наличие вступления, главной части, заключения, средств связи предложений, образных слов и выражений.</w:t>
      </w:r>
    </w:p>
    <w:p w:rsidR="00C7744C" w:rsidRPr="00C7744C" w:rsidRDefault="00C7744C" w:rsidP="00C774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744C" w:rsidRPr="00C7744C" w:rsidRDefault="00C7744C" w:rsidP="00C77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744C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 слова. Сложные слова. (13 ч)</w:t>
      </w:r>
    </w:p>
    <w:p w:rsidR="00C7744C" w:rsidRPr="00C7744C" w:rsidRDefault="00C7744C" w:rsidP="00C774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744C">
        <w:rPr>
          <w:rFonts w:ascii="Times New Roman" w:eastAsia="Times New Roman" w:hAnsi="Times New Roman" w:cs="Times New Roman"/>
          <w:sz w:val="24"/>
          <w:szCs w:val="24"/>
        </w:rPr>
        <w:t>      Однокоренные слова: подбор однокоренных слов, относящихся к различным частям речи, их дифференциация, разбор по составу. Систематизация орфографических правил: способы проверки гласных и согласных в корне, окончании имен существительных и прилагательных. Запоминание непроверяемых безударных гласных в корне слова, гласных и согласных в приставках.</w:t>
      </w:r>
      <w:r w:rsidRPr="00C7744C">
        <w:rPr>
          <w:rFonts w:ascii="Times New Roman" w:eastAsia="Times New Roman" w:hAnsi="Times New Roman" w:cs="Times New Roman"/>
          <w:sz w:val="24"/>
          <w:szCs w:val="24"/>
        </w:rPr>
        <w:br/>
        <w:t>      Сложные слова с соединительной гласной и без нее (</w:t>
      </w:r>
      <w:r w:rsidRPr="00C7744C">
        <w:rPr>
          <w:rFonts w:ascii="Times New Roman" w:eastAsia="Times New Roman" w:hAnsi="Times New Roman" w:cs="Times New Roman"/>
          <w:i/>
          <w:iCs/>
          <w:sz w:val="24"/>
          <w:szCs w:val="24"/>
        </w:rPr>
        <w:t>треугольник, турпоход</w:t>
      </w:r>
      <w:r w:rsidRPr="00C7744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7744C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C7744C">
        <w:rPr>
          <w:rFonts w:ascii="Times New Roman" w:eastAsia="Times New Roman" w:hAnsi="Times New Roman" w:cs="Times New Roman"/>
          <w:sz w:val="24"/>
          <w:szCs w:val="24"/>
        </w:rPr>
        <w:br/>
        <w:t>      Образование разных слов с помощью одних и тех же приставок и суффиксов. Наблюдение за значением этик слов. Слова с суффиксами оценки: уменьшения, увеличения, ласковости, пренебрежения.</w:t>
      </w:r>
      <w:r w:rsidRPr="00C7744C">
        <w:rPr>
          <w:rFonts w:ascii="Times New Roman" w:eastAsia="Times New Roman" w:hAnsi="Times New Roman" w:cs="Times New Roman"/>
          <w:sz w:val="24"/>
          <w:szCs w:val="24"/>
        </w:rPr>
        <w:br/>
        <w:t>      Составление рассказа или описания. Использование в тексте слов с оценочными суффиксами.</w:t>
      </w:r>
    </w:p>
    <w:p w:rsidR="00C7744C" w:rsidRPr="00C7744C" w:rsidRDefault="00C7744C" w:rsidP="00C774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Части речи.</w:t>
      </w:r>
    </w:p>
    <w:p w:rsidR="00C7744C" w:rsidRDefault="00C7744C" w:rsidP="00C774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744C">
        <w:rPr>
          <w:rFonts w:ascii="Times New Roman" w:eastAsia="Times New Roman" w:hAnsi="Times New Roman" w:cs="Times New Roman"/>
          <w:sz w:val="24"/>
          <w:szCs w:val="24"/>
        </w:rPr>
        <w:t>      </w:t>
      </w:r>
      <w:r w:rsidRPr="00C774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асти речи. </w:t>
      </w:r>
      <w:r w:rsidRPr="00C7744C">
        <w:rPr>
          <w:rFonts w:ascii="Times New Roman" w:eastAsia="Times New Roman" w:hAnsi="Times New Roman" w:cs="Times New Roman"/>
          <w:sz w:val="24"/>
          <w:szCs w:val="24"/>
        </w:rPr>
        <w:t>Имя существительное, имя прилагательное, глагол, местоимение как части речи. Обобщение. Упражнения в составлении различных словосочетаний с предлогом или без предлога. Постановка вопросов от главного слова к зависимому.</w:t>
      </w:r>
      <w:r w:rsidRPr="00C7744C">
        <w:rPr>
          <w:rFonts w:ascii="Times New Roman" w:eastAsia="Times New Roman" w:hAnsi="Times New Roman" w:cs="Times New Roman"/>
          <w:sz w:val="24"/>
          <w:szCs w:val="24"/>
        </w:rPr>
        <w:br/>
        <w:t>      Наблюдение за различными частями речи в текстах разного типа: в описании, повествовании (рассказ, сказка). Упражнения в составлении рассказа, сказки, описаний с использованием соответствующей лексики.</w:t>
      </w:r>
    </w:p>
    <w:p w:rsidR="00C7744C" w:rsidRDefault="00C7744C" w:rsidP="00C77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744C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C7744C">
        <w:rPr>
          <w:rFonts w:ascii="Times New Roman" w:eastAsia="Times New Roman" w:hAnsi="Times New Roman" w:cs="Times New Roman"/>
          <w:b/>
          <w:bCs/>
          <w:sz w:val="24"/>
          <w:szCs w:val="24"/>
        </w:rPr>
        <w:t>Имя существительное</w:t>
      </w:r>
      <w:r w:rsidR="000F20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1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асов).</w:t>
      </w:r>
    </w:p>
    <w:p w:rsidR="00C7744C" w:rsidRDefault="00C7744C" w:rsidP="00C774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744C">
        <w:rPr>
          <w:rFonts w:ascii="Times New Roman" w:eastAsia="Times New Roman" w:hAnsi="Times New Roman" w:cs="Times New Roman"/>
          <w:sz w:val="24"/>
          <w:szCs w:val="24"/>
        </w:rPr>
        <w:t>Значение в речи. Основные грамматические признаки (род, число, падеж, склонение). Анализ имен существительных с опорой на таблицу.</w:t>
      </w:r>
      <w:r w:rsidRPr="00C7744C">
        <w:rPr>
          <w:rFonts w:ascii="Times New Roman" w:eastAsia="Times New Roman" w:hAnsi="Times New Roman" w:cs="Times New Roman"/>
          <w:sz w:val="24"/>
          <w:szCs w:val="24"/>
        </w:rPr>
        <w:br/>
        <w:t>      Использование имен существительных в качестве образных средств языка (</w:t>
      </w:r>
      <w:r w:rsidRPr="00C7744C">
        <w:rPr>
          <w:rFonts w:ascii="Times New Roman" w:eastAsia="Times New Roman" w:hAnsi="Times New Roman" w:cs="Times New Roman"/>
          <w:i/>
          <w:iCs/>
          <w:sz w:val="24"/>
          <w:szCs w:val="24"/>
        </w:rPr>
        <w:t>бусы рябины, головка ромашки</w:t>
      </w:r>
      <w:r w:rsidRPr="00C7744C">
        <w:rPr>
          <w:rFonts w:ascii="Times New Roman" w:eastAsia="Times New Roman" w:hAnsi="Times New Roman" w:cs="Times New Roman"/>
          <w:sz w:val="24"/>
          <w:szCs w:val="24"/>
        </w:rPr>
        <w:t>) и текстовых синонимов для связи предложений. (</w:t>
      </w:r>
      <w:r w:rsidRPr="00C7744C">
        <w:rPr>
          <w:rFonts w:ascii="Times New Roman" w:eastAsia="Times New Roman" w:hAnsi="Times New Roman" w:cs="Times New Roman"/>
          <w:i/>
          <w:iCs/>
          <w:sz w:val="24"/>
          <w:szCs w:val="24"/>
        </w:rPr>
        <w:t>В наших лесах растет рябина. Это нарядное дерево красиво в любое время года.</w:t>
      </w:r>
      <w:r w:rsidRPr="00C7744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7744C">
        <w:rPr>
          <w:rFonts w:ascii="Times New Roman" w:eastAsia="Times New Roman" w:hAnsi="Times New Roman" w:cs="Times New Roman"/>
          <w:sz w:val="24"/>
          <w:szCs w:val="24"/>
        </w:rPr>
        <w:br/>
        <w:t>      Правописание падежных окончаний существительных единственного и множественного числа. Проверка безударных окончаний способом подстановки существительного с ударным окончанием.</w:t>
      </w:r>
      <w:r w:rsidRPr="00C7744C">
        <w:rPr>
          <w:rFonts w:ascii="Times New Roman" w:eastAsia="Times New Roman" w:hAnsi="Times New Roman" w:cs="Times New Roman"/>
          <w:sz w:val="24"/>
          <w:szCs w:val="24"/>
        </w:rPr>
        <w:br/>
        <w:t>      Составление словосочетаний существительных во множественном числе с другими словами (</w:t>
      </w:r>
      <w:r w:rsidRPr="00C7744C">
        <w:rPr>
          <w:rFonts w:ascii="Times New Roman" w:eastAsia="Times New Roman" w:hAnsi="Times New Roman" w:cs="Times New Roman"/>
          <w:i/>
          <w:iCs/>
          <w:sz w:val="24"/>
          <w:szCs w:val="24"/>
        </w:rPr>
        <w:t>много тетрадей, килограмм конфет, пара чулок, носков</w:t>
      </w:r>
      <w:r w:rsidRPr="00C7744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7744C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C7744C">
        <w:rPr>
          <w:rFonts w:ascii="Times New Roman" w:eastAsia="Times New Roman" w:hAnsi="Times New Roman" w:cs="Times New Roman"/>
          <w:sz w:val="24"/>
          <w:szCs w:val="24"/>
        </w:rPr>
        <w:br/>
        <w:t>      Правописание существительных единственного и множественного числа с шипящей на конце.</w:t>
      </w:r>
      <w:r w:rsidRPr="00C7744C">
        <w:rPr>
          <w:rFonts w:ascii="Times New Roman" w:eastAsia="Times New Roman" w:hAnsi="Times New Roman" w:cs="Times New Roman"/>
          <w:sz w:val="24"/>
          <w:szCs w:val="24"/>
        </w:rPr>
        <w:br/>
        <w:t>      Составление рассказа с последовательным развитием действия или события.</w:t>
      </w:r>
    </w:p>
    <w:p w:rsidR="00C7744C" w:rsidRDefault="00C7744C" w:rsidP="00C77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744C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мя прилагательное (23 часа).</w:t>
      </w:r>
    </w:p>
    <w:p w:rsidR="00C7744C" w:rsidRDefault="00C7744C" w:rsidP="00C774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744C">
        <w:rPr>
          <w:rFonts w:ascii="Times New Roman" w:eastAsia="Times New Roman" w:hAnsi="Times New Roman" w:cs="Times New Roman"/>
          <w:sz w:val="24"/>
          <w:szCs w:val="24"/>
        </w:rPr>
        <w:t>Значение в речи. Основные грамматические признаки (род, число, падеж). Согласование имени прилагательного с именем существительным. Правописание падежных окончаний имен прилагательных в единственном числе.</w:t>
      </w:r>
      <w:r w:rsidRPr="00C7744C">
        <w:rPr>
          <w:rFonts w:ascii="Times New Roman" w:eastAsia="Times New Roman" w:hAnsi="Times New Roman" w:cs="Times New Roman"/>
          <w:sz w:val="24"/>
          <w:szCs w:val="24"/>
        </w:rPr>
        <w:br/>
        <w:t>      Составление текстов, характеризующих предметы по сходным или противоположным признакам (</w:t>
      </w:r>
      <w:r w:rsidRPr="00C7744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лимон </w:t>
      </w:r>
      <w:r w:rsidRPr="00C7744C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C7744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яблоко, лев </w:t>
      </w:r>
      <w:r w:rsidRPr="00C7744C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C7744C">
        <w:rPr>
          <w:rFonts w:ascii="Times New Roman" w:eastAsia="Times New Roman" w:hAnsi="Times New Roman" w:cs="Times New Roman"/>
          <w:i/>
          <w:iCs/>
          <w:sz w:val="24"/>
          <w:szCs w:val="24"/>
        </w:rPr>
        <w:t>мышь</w:t>
      </w:r>
      <w:r w:rsidRPr="00C7744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7744C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C7744C">
        <w:rPr>
          <w:rFonts w:ascii="Times New Roman" w:eastAsia="Times New Roman" w:hAnsi="Times New Roman" w:cs="Times New Roman"/>
          <w:sz w:val="24"/>
          <w:szCs w:val="24"/>
        </w:rPr>
        <w:br/>
      </w:r>
      <w:r w:rsidRPr="00C7744C">
        <w:rPr>
          <w:rFonts w:ascii="Times New Roman" w:eastAsia="Times New Roman" w:hAnsi="Times New Roman" w:cs="Times New Roman"/>
          <w:sz w:val="24"/>
          <w:szCs w:val="24"/>
        </w:rPr>
        <w:lastRenderedPageBreak/>
        <w:t>      Склонение прилагательных во множественном числе.</w:t>
      </w:r>
      <w:r w:rsidRPr="00C7744C">
        <w:rPr>
          <w:rFonts w:ascii="Times New Roman" w:eastAsia="Times New Roman" w:hAnsi="Times New Roman" w:cs="Times New Roman"/>
          <w:sz w:val="24"/>
          <w:szCs w:val="24"/>
        </w:rPr>
        <w:br/>
        <w:t>      Употребление имен прилагательных в прямом и переносном лишении. Выделение из литературного текста словосочетаний прилагательного с существительным и в том и в другом значении для описания предмета, места, пейзажа, характера человека.</w:t>
      </w:r>
      <w:r w:rsidRPr="00C7744C">
        <w:rPr>
          <w:rFonts w:ascii="Times New Roman" w:eastAsia="Times New Roman" w:hAnsi="Times New Roman" w:cs="Times New Roman"/>
          <w:sz w:val="24"/>
          <w:szCs w:val="24"/>
        </w:rPr>
        <w:br/>
        <w:t>      Упражнения в самостоятельном подборе прилагательных для описания картины или рассказа по ней. Составление текста.</w:t>
      </w:r>
    </w:p>
    <w:p w:rsidR="00C7744C" w:rsidRDefault="00C7744C" w:rsidP="00C77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744C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C7744C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имен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16 часов)</w:t>
      </w:r>
      <w:r w:rsidRPr="00C7744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C7744C" w:rsidRDefault="00C7744C" w:rsidP="00C774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744C">
        <w:rPr>
          <w:rFonts w:ascii="Times New Roman" w:eastAsia="Times New Roman" w:hAnsi="Times New Roman" w:cs="Times New Roman"/>
          <w:sz w:val="24"/>
          <w:szCs w:val="24"/>
        </w:rPr>
        <w:t>Значение личных местоимений в речи. Основные грамматические признаки (лицо, число, падеж).</w:t>
      </w:r>
      <w:r w:rsidRPr="00C7744C">
        <w:rPr>
          <w:rFonts w:ascii="Times New Roman" w:eastAsia="Times New Roman" w:hAnsi="Times New Roman" w:cs="Times New Roman"/>
          <w:sz w:val="24"/>
          <w:szCs w:val="24"/>
        </w:rPr>
        <w:br/>
        <w:t>      Род местоимений 3-го лица единственного числа.</w:t>
      </w:r>
      <w:r w:rsidRPr="00C7744C">
        <w:rPr>
          <w:rFonts w:ascii="Times New Roman" w:eastAsia="Times New Roman" w:hAnsi="Times New Roman" w:cs="Times New Roman"/>
          <w:sz w:val="24"/>
          <w:szCs w:val="24"/>
        </w:rPr>
        <w:br/>
        <w:t>      Склонение личных местоимений. Правописание местоимений с предлогами.</w:t>
      </w:r>
      <w:r w:rsidRPr="00C7744C">
        <w:rPr>
          <w:rFonts w:ascii="Times New Roman" w:eastAsia="Times New Roman" w:hAnsi="Times New Roman" w:cs="Times New Roman"/>
          <w:sz w:val="24"/>
          <w:szCs w:val="24"/>
        </w:rPr>
        <w:br/>
        <w:t>      Упражнения в правильном употреблении местоимений в тексте.</w:t>
      </w:r>
      <w:r w:rsidRPr="00C7744C">
        <w:rPr>
          <w:rFonts w:ascii="Times New Roman" w:eastAsia="Times New Roman" w:hAnsi="Times New Roman" w:cs="Times New Roman"/>
          <w:sz w:val="24"/>
          <w:szCs w:val="24"/>
        </w:rPr>
        <w:br/>
        <w:t>      Составление текстов-рассуждений о просмотренной телепередаче, о прочитанной книге, о событиях в классе.</w:t>
      </w:r>
      <w:r w:rsidRPr="00C7744C">
        <w:rPr>
          <w:rFonts w:ascii="Times New Roman" w:eastAsia="Times New Roman" w:hAnsi="Times New Roman" w:cs="Times New Roman"/>
          <w:sz w:val="24"/>
          <w:szCs w:val="24"/>
        </w:rPr>
        <w:br/>
        <w:t>      Устранение речевых недочетов при употреблении местоимений в тексте.</w:t>
      </w:r>
    </w:p>
    <w:p w:rsidR="00C7744C" w:rsidRDefault="00C7744C" w:rsidP="00C77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744C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C7744C">
        <w:rPr>
          <w:rFonts w:ascii="Times New Roman" w:eastAsia="Times New Roman" w:hAnsi="Times New Roman" w:cs="Times New Roman"/>
          <w:b/>
          <w:bCs/>
          <w:sz w:val="24"/>
          <w:szCs w:val="24"/>
        </w:rPr>
        <w:t>Глаго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40 часов)</w:t>
      </w:r>
      <w:r w:rsidRPr="00C7744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C7744C" w:rsidRDefault="00C7744C" w:rsidP="00C774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744C">
        <w:rPr>
          <w:rFonts w:ascii="Times New Roman" w:eastAsia="Times New Roman" w:hAnsi="Times New Roman" w:cs="Times New Roman"/>
          <w:sz w:val="24"/>
          <w:szCs w:val="24"/>
        </w:rPr>
        <w:t>Значение в речи. Основные грамматические признаки (время, число, лицо).</w:t>
      </w:r>
      <w:r w:rsidRPr="00C7744C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 Неопределенная форма глаголов на </w:t>
      </w:r>
      <w:r w:rsidRPr="00C774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-ть, -ти, -чь, -ться. </w:t>
      </w:r>
      <w:r w:rsidRPr="00C7744C">
        <w:rPr>
          <w:rFonts w:ascii="Times New Roman" w:eastAsia="Times New Roman" w:hAnsi="Times New Roman" w:cs="Times New Roman"/>
          <w:sz w:val="24"/>
          <w:szCs w:val="24"/>
        </w:rPr>
        <w:t xml:space="preserve">Правописание глаголов на </w:t>
      </w:r>
      <w:r w:rsidRPr="00C774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-тся, -ться.</w:t>
      </w:r>
      <w:r w:rsidRPr="00C7744C">
        <w:rPr>
          <w:rFonts w:ascii="Times New Roman" w:eastAsia="Times New Roman" w:hAnsi="Times New Roman" w:cs="Times New Roman"/>
          <w:sz w:val="24"/>
          <w:szCs w:val="24"/>
        </w:rPr>
        <w:br/>
        <w:t>      Употребление однокоренных глаголов с различными приставками (</w:t>
      </w:r>
      <w:r w:rsidRPr="00C7744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казать, пересказать, высказать; спросить, допросить, переспросить </w:t>
      </w:r>
      <w:r w:rsidRPr="00C7744C">
        <w:rPr>
          <w:rFonts w:ascii="Times New Roman" w:eastAsia="Times New Roman" w:hAnsi="Times New Roman" w:cs="Times New Roman"/>
          <w:sz w:val="24"/>
          <w:szCs w:val="24"/>
        </w:rPr>
        <w:t>и т. п.).</w:t>
      </w:r>
      <w:r w:rsidRPr="00C7744C">
        <w:rPr>
          <w:rFonts w:ascii="Times New Roman" w:eastAsia="Times New Roman" w:hAnsi="Times New Roman" w:cs="Times New Roman"/>
          <w:sz w:val="24"/>
          <w:szCs w:val="24"/>
        </w:rPr>
        <w:br/>
        <w:t>      Упражнения в выборе глагольной лексики для художественного описания предмета, места, пейзажа. Составление текстов.</w:t>
      </w:r>
      <w:r w:rsidRPr="00C7744C">
        <w:rPr>
          <w:rFonts w:ascii="Times New Roman" w:eastAsia="Times New Roman" w:hAnsi="Times New Roman" w:cs="Times New Roman"/>
          <w:sz w:val="24"/>
          <w:szCs w:val="24"/>
        </w:rPr>
        <w:br/>
        <w:t>      Понятие о I и II спряжении. Упражнения в спряжении глаголов с ударным окончанием. Наблюдение за безударными окончаниями глаголов I и II спряжения. Запоминание написаний наиболее употребительных глаголов I и II спряжения. Использование таблицы, школьного орфографического словаря.</w:t>
      </w:r>
      <w:r w:rsidRPr="00C7744C">
        <w:rPr>
          <w:rFonts w:ascii="Times New Roman" w:eastAsia="Times New Roman" w:hAnsi="Times New Roman" w:cs="Times New Roman"/>
          <w:sz w:val="24"/>
          <w:szCs w:val="24"/>
        </w:rPr>
        <w:br/>
        <w:t>      Правописание глаголов 2-го лица единственного числа.</w:t>
      </w:r>
      <w:r w:rsidRPr="00C7744C">
        <w:rPr>
          <w:rFonts w:ascii="Times New Roman" w:eastAsia="Times New Roman" w:hAnsi="Times New Roman" w:cs="Times New Roman"/>
          <w:sz w:val="24"/>
          <w:szCs w:val="24"/>
        </w:rPr>
        <w:br/>
        <w:t>      Изложение небольшого отрывка из литературного текста. Правильное использование временных форм глагола.</w:t>
      </w:r>
      <w:r w:rsidRPr="00C7744C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7744C" w:rsidRDefault="00C7744C" w:rsidP="00C77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едложение. Повторение (21 час).</w:t>
      </w:r>
    </w:p>
    <w:p w:rsidR="00514EBA" w:rsidRDefault="00514EBA" w:rsidP="00514E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154B">
        <w:rPr>
          <w:rFonts w:ascii="Times New Roman" w:eastAsia="Times New Roman" w:hAnsi="Times New Roman" w:cs="Times New Roman"/>
          <w:sz w:val="24"/>
          <w:szCs w:val="24"/>
        </w:rPr>
        <w:t xml:space="preserve">      Сложное предложение с союзами </w:t>
      </w:r>
      <w:r w:rsidRPr="007315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и, а, но </w:t>
      </w:r>
      <w:r w:rsidRPr="0073154B">
        <w:rPr>
          <w:rFonts w:ascii="Times New Roman" w:eastAsia="Times New Roman" w:hAnsi="Times New Roman" w:cs="Times New Roman"/>
          <w:sz w:val="24"/>
          <w:szCs w:val="24"/>
        </w:rPr>
        <w:t>и простое с однородными членами с теми же союзами.</w:t>
      </w:r>
      <w:r w:rsidRPr="0073154B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 Сложное предложение с союзами </w:t>
      </w:r>
      <w:r w:rsidRPr="007315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что, чтобы, потому что, когда </w:t>
      </w:r>
      <w:r w:rsidRPr="0073154B">
        <w:rPr>
          <w:rFonts w:ascii="Times New Roman" w:eastAsia="Times New Roman" w:hAnsi="Times New Roman" w:cs="Times New Roman"/>
          <w:sz w:val="24"/>
          <w:szCs w:val="24"/>
        </w:rPr>
        <w:t xml:space="preserve">и союзным словом </w:t>
      </w:r>
      <w:r w:rsidRPr="007315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оторый.</w:t>
      </w:r>
      <w:r w:rsidRPr="0073154B">
        <w:rPr>
          <w:rFonts w:ascii="Times New Roman" w:eastAsia="Times New Roman" w:hAnsi="Times New Roman" w:cs="Times New Roman"/>
          <w:sz w:val="24"/>
          <w:szCs w:val="24"/>
        </w:rPr>
        <w:br/>
        <w:t>      Упражнения в составлении сложных предложений для рассуждения о чем-то (с опорой на схему), например: отнесение слова к определенной части речи с доказательством; объяснение времени, цели, причины поступка и т. д.</w:t>
      </w:r>
      <w:r w:rsidRPr="0073154B">
        <w:rPr>
          <w:rFonts w:ascii="Times New Roman" w:eastAsia="Times New Roman" w:hAnsi="Times New Roman" w:cs="Times New Roman"/>
          <w:sz w:val="24"/>
          <w:szCs w:val="24"/>
        </w:rPr>
        <w:br/>
        <w:t>      Составление простых и сложных предложений для последующего составления рассказа, описания, рассуждения.</w:t>
      </w:r>
      <w:r w:rsidRPr="0073154B">
        <w:rPr>
          <w:rFonts w:ascii="Times New Roman" w:eastAsia="Times New Roman" w:hAnsi="Times New Roman" w:cs="Times New Roman"/>
          <w:sz w:val="24"/>
          <w:szCs w:val="24"/>
        </w:rPr>
        <w:br/>
        <w:t>      Составление простых и сложных предложений для оформления деловых бумаг. Написание заявления.</w:t>
      </w:r>
      <w:r w:rsidRPr="0073154B">
        <w:rPr>
          <w:rFonts w:ascii="Times New Roman" w:eastAsia="Times New Roman" w:hAnsi="Times New Roman" w:cs="Times New Roman"/>
          <w:sz w:val="24"/>
          <w:szCs w:val="24"/>
        </w:rPr>
        <w:br/>
        <w:t>      Исправление текста.</w:t>
      </w:r>
    </w:p>
    <w:p w:rsidR="00514EBA" w:rsidRPr="0073154B" w:rsidRDefault="00514EBA" w:rsidP="00514E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4EBA" w:rsidRPr="00C7744C" w:rsidRDefault="00514EBA" w:rsidP="00C77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7744C" w:rsidRPr="00C7744C" w:rsidRDefault="00C7744C" w:rsidP="00C774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744C" w:rsidRDefault="00C7744C" w:rsidP="0069549D">
      <w:pPr>
        <w:jc w:val="center"/>
        <w:rPr>
          <w:b/>
        </w:rPr>
        <w:sectPr w:rsidR="00C7744C" w:rsidSect="000235F8">
          <w:pgSz w:w="11906" w:h="16838"/>
          <w:pgMar w:top="426" w:right="707" w:bottom="567" w:left="1276" w:header="708" w:footer="708" w:gutter="0"/>
          <w:cols w:space="708"/>
          <w:docGrid w:linePitch="360"/>
        </w:sectPr>
      </w:pPr>
    </w:p>
    <w:tbl>
      <w:tblPr>
        <w:tblW w:w="0" w:type="auto"/>
        <w:tblInd w:w="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"/>
        <w:gridCol w:w="3140"/>
        <w:gridCol w:w="993"/>
        <w:gridCol w:w="4915"/>
        <w:gridCol w:w="5670"/>
      </w:tblGrid>
      <w:tr w:rsidR="000F2019" w:rsidRPr="00180B9F" w:rsidTr="009838B6">
        <w:trPr>
          <w:trHeight w:val="838"/>
        </w:trPr>
        <w:tc>
          <w:tcPr>
            <w:tcW w:w="634" w:type="dxa"/>
          </w:tcPr>
          <w:p w:rsidR="000F2019" w:rsidRPr="00180B9F" w:rsidRDefault="000F2019" w:rsidP="00180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0B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140" w:type="dxa"/>
          </w:tcPr>
          <w:p w:rsidR="000F2019" w:rsidRPr="00180B9F" w:rsidRDefault="000F2019" w:rsidP="00180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0B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93" w:type="dxa"/>
          </w:tcPr>
          <w:p w:rsidR="000F2019" w:rsidRPr="00180B9F" w:rsidRDefault="000F2019" w:rsidP="00180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0B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915" w:type="dxa"/>
          </w:tcPr>
          <w:p w:rsidR="000F2019" w:rsidRPr="00180B9F" w:rsidRDefault="000F2019" w:rsidP="00180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0B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ое содержание темы</w:t>
            </w:r>
          </w:p>
        </w:tc>
        <w:tc>
          <w:tcPr>
            <w:tcW w:w="5670" w:type="dxa"/>
          </w:tcPr>
          <w:p w:rsidR="000F2019" w:rsidRPr="00180B9F" w:rsidRDefault="000F2019" w:rsidP="00180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0B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язательный минимум</w:t>
            </w:r>
          </w:p>
          <w:p w:rsidR="000F2019" w:rsidRPr="00180B9F" w:rsidRDefault="000F2019" w:rsidP="00180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0B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УН </w:t>
            </w:r>
          </w:p>
        </w:tc>
      </w:tr>
      <w:tr w:rsidR="000F2019" w:rsidRPr="00180B9F" w:rsidTr="009838B6">
        <w:trPr>
          <w:trHeight w:val="838"/>
        </w:trPr>
        <w:tc>
          <w:tcPr>
            <w:tcW w:w="634" w:type="dxa"/>
          </w:tcPr>
          <w:p w:rsidR="000F2019" w:rsidRPr="00180B9F" w:rsidRDefault="000F2019" w:rsidP="00180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0B9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40" w:type="dxa"/>
          </w:tcPr>
          <w:p w:rsidR="000F2019" w:rsidRPr="00180B9F" w:rsidRDefault="009838B6" w:rsidP="0098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(</w:t>
            </w:r>
            <w:r w:rsidR="000F2019" w:rsidRPr="00180B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="000F2019" w:rsidRPr="00180B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993" w:type="dxa"/>
          </w:tcPr>
          <w:p w:rsidR="000F2019" w:rsidRPr="00180B9F" w:rsidRDefault="000F2019" w:rsidP="00180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0B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915" w:type="dxa"/>
          </w:tcPr>
          <w:p w:rsidR="000F2019" w:rsidRPr="00180B9F" w:rsidRDefault="000F2019" w:rsidP="00180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тое и сложное предложения. Подлежащее и сказуемое в простом и сложном предложениях. Простое предложение с однородными членами. Сложное предложение с союзами </w:t>
            </w:r>
            <w:r w:rsidRPr="00180B9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, а. но</w:t>
            </w:r>
            <w:r w:rsidRPr="00180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без союзов.</w:t>
            </w:r>
          </w:p>
          <w:p w:rsidR="000F2019" w:rsidRPr="00180B9F" w:rsidRDefault="000F2019" w:rsidP="00180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2019" w:rsidRPr="00180B9F" w:rsidRDefault="000F2019" w:rsidP="00180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0F2019" w:rsidRPr="00180B9F" w:rsidRDefault="000F2019" w:rsidP="00180B9F">
            <w:pPr>
              <w:pStyle w:val="body"/>
              <w:spacing w:before="0" w:beforeAutospacing="0" w:after="0" w:afterAutospacing="0"/>
              <w:rPr>
                <w:rStyle w:val="a7"/>
              </w:rPr>
            </w:pPr>
            <w:r w:rsidRPr="00180B9F">
              <w:rPr>
                <w:rStyle w:val="a7"/>
              </w:rPr>
              <w:t>УДУ:</w:t>
            </w:r>
          </w:p>
          <w:p w:rsidR="000F2019" w:rsidRPr="00180B9F" w:rsidRDefault="000F2019" w:rsidP="00180B9F">
            <w:pPr>
              <w:pStyle w:val="body"/>
              <w:spacing w:before="0" w:beforeAutospacing="0" w:after="0" w:afterAutospacing="0"/>
              <w:ind w:left="29" w:firstLine="425"/>
            </w:pPr>
            <w:r w:rsidRPr="00180B9F">
              <w:rPr>
                <w:rStyle w:val="a7"/>
              </w:rPr>
              <w:t>• </w:t>
            </w:r>
            <w:r w:rsidRPr="00180B9F">
              <w:t>списывать текст целыми словами и словосочетаниями;</w:t>
            </w:r>
          </w:p>
          <w:p w:rsidR="000F2019" w:rsidRPr="00180B9F" w:rsidRDefault="000F2019" w:rsidP="00180B9F">
            <w:pPr>
              <w:pStyle w:val="body"/>
              <w:spacing w:before="0" w:beforeAutospacing="0" w:after="0" w:afterAutospacing="0"/>
            </w:pPr>
            <w:r w:rsidRPr="00180B9F">
              <w:t>      • писать под диктовку текст с изученными орфограммами (55—60</w:t>
            </w:r>
            <w:r w:rsidRPr="00180B9F">
              <w:rPr>
                <w:rStyle w:val="a7"/>
              </w:rPr>
              <w:t>  </w:t>
            </w:r>
            <w:r w:rsidRPr="00180B9F">
              <w:t>слов);</w:t>
            </w:r>
          </w:p>
          <w:p w:rsidR="000F2019" w:rsidRPr="00180B9F" w:rsidRDefault="000F2019" w:rsidP="00180B9F">
            <w:pPr>
              <w:pStyle w:val="body"/>
              <w:spacing w:before="0" w:beforeAutospacing="0" w:after="0" w:afterAutospacing="0"/>
            </w:pPr>
            <w:r w:rsidRPr="00180B9F">
              <w:t>      • делить текст на предложения;</w:t>
            </w:r>
          </w:p>
          <w:p w:rsidR="000F2019" w:rsidRPr="00180B9F" w:rsidRDefault="000F2019" w:rsidP="00180B9F">
            <w:pPr>
              <w:pStyle w:val="body"/>
              <w:spacing w:before="0" w:beforeAutospacing="0" w:after="0" w:afterAutospacing="0"/>
            </w:pPr>
            <w:r w:rsidRPr="00180B9F">
              <w:t>      • выделять тему текста, участвовать в обсуждении основной мысли;</w:t>
            </w:r>
          </w:p>
          <w:p w:rsidR="000F2019" w:rsidRPr="00180B9F" w:rsidRDefault="000F2019" w:rsidP="00180B9F">
            <w:pPr>
              <w:pStyle w:val="a5"/>
              <w:tabs>
                <w:tab w:val="left" w:pos="454"/>
              </w:tabs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B9F">
              <w:rPr>
                <w:rFonts w:ascii="Times New Roman" w:hAnsi="Times New Roman"/>
                <w:sz w:val="24"/>
                <w:szCs w:val="24"/>
              </w:rPr>
              <w:t xml:space="preserve">      • писать небольшое по объёму  изложение и сочинение творческого характера; </w:t>
            </w:r>
          </w:p>
          <w:p w:rsidR="000F2019" w:rsidRPr="00180B9F" w:rsidRDefault="000F2019" w:rsidP="00180B9F">
            <w:pPr>
              <w:pStyle w:val="a5"/>
              <w:numPr>
                <w:ilvl w:val="0"/>
                <w:numId w:val="6"/>
              </w:numPr>
              <w:ind w:left="29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B9F">
              <w:rPr>
                <w:rFonts w:ascii="Times New Roman" w:hAnsi="Times New Roman"/>
                <w:sz w:val="24"/>
                <w:szCs w:val="24"/>
              </w:rPr>
              <w:t>строить простые распространённые и нераспространённые предложения, предложения с однородными членами, сложные предложения;</w:t>
            </w:r>
          </w:p>
          <w:p w:rsidR="000F2019" w:rsidRPr="00180B9F" w:rsidRDefault="000F2019" w:rsidP="0018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З : </w:t>
            </w:r>
          </w:p>
          <w:p w:rsidR="000F2019" w:rsidRPr="00180B9F" w:rsidRDefault="000F2019" w:rsidP="00180B9F">
            <w:pPr>
              <w:numPr>
                <w:ilvl w:val="0"/>
                <w:numId w:val="2"/>
              </w:numPr>
              <w:spacing w:after="0" w:line="240" w:lineRule="auto"/>
              <w:ind w:left="29" w:firstLine="4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B9F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е и второстепенные члены предложения;</w:t>
            </w:r>
          </w:p>
          <w:p w:rsidR="000F2019" w:rsidRPr="00180B9F" w:rsidRDefault="000F2019" w:rsidP="00180B9F">
            <w:pPr>
              <w:numPr>
                <w:ilvl w:val="0"/>
                <w:numId w:val="2"/>
              </w:numPr>
              <w:spacing w:after="0" w:line="240" w:lineRule="auto"/>
              <w:ind w:left="51" w:firstLine="4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родные члены предложения</w:t>
            </w:r>
          </w:p>
        </w:tc>
      </w:tr>
      <w:tr w:rsidR="000F2019" w:rsidRPr="00180B9F" w:rsidTr="009838B6">
        <w:trPr>
          <w:trHeight w:val="2117"/>
        </w:trPr>
        <w:tc>
          <w:tcPr>
            <w:tcW w:w="634" w:type="dxa"/>
          </w:tcPr>
          <w:p w:rsidR="000F2019" w:rsidRPr="00180B9F" w:rsidRDefault="000F2019" w:rsidP="0018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B9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40" w:type="dxa"/>
          </w:tcPr>
          <w:p w:rsidR="000F2019" w:rsidRPr="00180B9F" w:rsidRDefault="000F2019" w:rsidP="00180B9F">
            <w:pPr>
              <w:pStyle w:val="zag5"/>
              <w:spacing w:before="0" w:beforeAutospacing="0" w:after="0" w:afterAutospacing="0"/>
            </w:pPr>
            <w:r w:rsidRPr="00180B9F">
              <w:t xml:space="preserve">Состав слова. Сложные слова. </w:t>
            </w:r>
          </w:p>
          <w:p w:rsidR="000F2019" w:rsidRPr="00180B9F" w:rsidRDefault="000F2019" w:rsidP="00180B9F">
            <w:pPr>
              <w:pStyle w:val="body"/>
              <w:spacing w:before="0" w:beforeAutospacing="0" w:after="0" w:afterAutospacing="0"/>
            </w:pPr>
          </w:p>
        </w:tc>
        <w:tc>
          <w:tcPr>
            <w:tcW w:w="993" w:type="dxa"/>
          </w:tcPr>
          <w:p w:rsidR="000F2019" w:rsidRPr="00180B9F" w:rsidRDefault="000F2019" w:rsidP="00180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B9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15" w:type="dxa"/>
          </w:tcPr>
          <w:p w:rsidR="000F2019" w:rsidRPr="00180B9F" w:rsidRDefault="000F2019" w:rsidP="00180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B9F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оренные слова; подбор однокоренных слов, относящихся к различным частям речи, разбор их по составу.</w:t>
            </w:r>
          </w:p>
          <w:p w:rsidR="000F2019" w:rsidRPr="00180B9F" w:rsidRDefault="000F2019" w:rsidP="00180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Единообразное написание звонких и глухих согласных, ударных и безударных гласных в корнях слов.</w:t>
            </w:r>
          </w:p>
          <w:p w:rsidR="000F2019" w:rsidRPr="00180B9F" w:rsidRDefault="000F2019" w:rsidP="00180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Образование слов с помощью приставок и суффиксов.</w:t>
            </w:r>
          </w:p>
          <w:p w:rsidR="000F2019" w:rsidRDefault="000F2019" w:rsidP="00180B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Сложные слова. Образование сложных слов с соединительными гласными и без соединительных гласных. </w:t>
            </w:r>
          </w:p>
          <w:p w:rsidR="000F2019" w:rsidRPr="00180B9F" w:rsidRDefault="000F2019" w:rsidP="00180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F2019" w:rsidRPr="00180B9F" w:rsidRDefault="000F2019" w:rsidP="00180B9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B9F">
              <w:rPr>
                <w:rFonts w:ascii="Times New Roman" w:hAnsi="Times New Roman"/>
                <w:sz w:val="24"/>
                <w:szCs w:val="24"/>
              </w:rPr>
              <w:t>УДУ:</w:t>
            </w:r>
          </w:p>
          <w:p w:rsidR="000F2019" w:rsidRPr="00180B9F" w:rsidRDefault="000F2019" w:rsidP="00180B9F">
            <w:pPr>
              <w:pStyle w:val="a5"/>
              <w:numPr>
                <w:ilvl w:val="0"/>
                <w:numId w:val="4"/>
              </w:numPr>
              <w:ind w:left="29" w:firstLine="3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B9F">
              <w:rPr>
                <w:rFonts w:ascii="Times New Roman" w:hAnsi="Times New Roman"/>
                <w:sz w:val="24"/>
                <w:szCs w:val="24"/>
              </w:rPr>
              <w:t>разбирать слова по составу,  образовывать слова с помощью приставок и суффиксов;</w:t>
            </w:r>
          </w:p>
          <w:p w:rsidR="000F2019" w:rsidRPr="00180B9F" w:rsidRDefault="000F2019" w:rsidP="00180B9F">
            <w:pPr>
              <w:pStyle w:val="a5"/>
              <w:numPr>
                <w:ilvl w:val="0"/>
                <w:numId w:val="4"/>
              </w:numPr>
              <w:ind w:left="29" w:firstLine="3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B9F">
              <w:rPr>
                <w:rFonts w:ascii="Times New Roman" w:hAnsi="Times New Roman"/>
                <w:sz w:val="24"/>
                <w:szCs w:val="24"/>
              </w:rPr>
              <w:t>подбирать однокоренные слова, образовывать слова с помощью приставок и суффиксов;</w:t>
            </w:r>
          </w:p>
          <w:p w:rsidR="000F2019" w:rsidRPr="00180B9F" w:rsidRDefault="000F2019" w:rsidP="00180B9F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2019" w:rsidRPr="00180B9F" w:rsidRDefault="000F2019" w:rsidP="00180B9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B9F">
              <w:rPr>
                <w:rFonts w:ascii="Times New Roman" w:hAnsi="Times New Roman"/>
                <w:sz w:val="24"/>
                <w:szCs w:val="24"/>
              </w:rPr>
              <w:t>УДЗ:</w:t>
            </w:r>
          </w:p>
          <w:p w:rsidR="000F2019" w:rsidRPr="00180B9F" w:rsidRDefault="000F2019" w:rsidP="00180B9F">
            <w:pPr>
              <w:pStyle w:val="a5"/>
              <w:numPr>
                <w:ilvl w:val="0"/>
                <w:numId w:val="2"/>
              </w:numPr>
              <w:ind w:left="0" w:hanging="1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B9F">
              <w:rPr>
                <w:rFonts w:ascii="Times New Roman" w:hAnsi="Times New Roman"/>
                <w:sz w:val="24"/>
                <w:szCs w:val="24"/>
              </w:rPr>
              <w:t>способы проверки написания гласных и согласных в корне  слов;</w:t>
            </w:r>
          </w:p>
          <w:p w:rsidR="000F2019" w:rsidRPr="00180B9F" w:rsidRDefault="000F2019" w:rsidP="00180B9F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B9F">
              <w:rPr>
                <w:rFonts w:ascii="Times New Roman" w:hAnsi="Times New Roman"/>
                <w:sz w:val="24"/>
                <w:szCs w:val="24"/>
              </w:rPr>
              <w:t xml:space="preserve">алфавит; </w:t>
            </w:r>
          </w:p>
          <w:p w:rsidR="000F2019" w:rsidRPr="00180B9F" w:rsidRDefault="000F2019" w:rsidP="00180B9F">
            <w:pPr>
              <w:pStyle w:val="a5"/>
              <w:numPr>
                <w:ilvl w:val="0"/>
                <w:numId w:val="2"/>
              </w:numPr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B9F">
              <w:rPr>
                <w:rFonts w:ascii="Times New Roman" w:hAnsi="Times New Roman"/>
                <w:sz w:val="24"/>
                <w:szCs w:val="24"/>
              </w:rPr>
              <w:t>наиболее распространённые правила проверки слов.</w:t>
            </w:r>
          </w:p>
          <w:p w:rsidR="000F2019" w:rsidRPr="00180B9F" w:rsidRDefault="000F2019" w:rsidP="00180B9F">
            <w:pPr>
              <w:pStyle w:val="body"/>
              <w:spacing w:before="0" w:beforeAutospacing="0" w:after="0" w:afterAutospacing="0"/>
              <w:ind w:left="319" w:firstLine="142"/>
            </w:pPr>
            <w:r w:rsidRPr="00180B9F">
              <w:t xml:space="preserve"> </w:t>
            </w:r>
          </w:p>
        </w:tc>
      </w:tr>
      <w:tr w:rsidR="000F2019" w:rsidRPr="00180B9F" w:rsidTr="009838B6">
        <w:tc>
          <w:tcPr>
            <w:tcW w:w="634" w:type="dxa"/>
          </w:tcPr>
          <w:p w:rsidR="000F2019" w:rsidRPr="00180B9F" w:rsidRDefault="000F2019" w:rsidP="0018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B9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40" w:type="dxa"/>
          </w:tcPr>
          <w:p w:rsidR="000F2019" w:rsidRPr="00180B9F" w:rsidRDefault="009838B6" w:rsidP="00180B9F">
            <w:pPr>
              <w:pStyle w:val="zag5"/>
              <w:spacing w:before="0" w:beforeAutospacing="0" w:after="0" w:afterAutospacing="0"/>
              <w:rPr>
                <w:b w:val="0"/>
              </w:rPr>
            </w:pPr>
            <w:r>
              <w:rPr>
                <w:rStyle w:val="a4"/>
                <w:b/>
              </w:rPr>
              <w:t xml:space="preserve">Части речи. </w:t>
            </w:r>
            <w:r w:rsidR="000F2019" w:rsidRPr="00180B9F">
              <w:rPr>
                <w:rStyle w:val="a4"/>
                <w:b/>
              </w:rPr>
              <w:t>Имя существительное.</w:t>
            </w:r>
          </w:p>
        </w:tc>
        <w:tc>
          <w:tcPr>
            <w:tcW w:w="993" w:type="dxa"/>
          </w:tcPr>
          <w:p w:rsidR="000F2019" w:rsidRPr="00180B9F" w:rsidRDefault="000F2019" w:rsidP="00180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B9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15" w:type="dxa"/>
          </w:tcPr>
          <w:p w:rsidR="000F2019" w:rsidRPr="00180B9F" w:rsidRDefault="000F2019" w:rsidP="00180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B9F">
              <w:rPr>
                <w:rFonts w:ascii="Times New Roman" w:eastAsia="Times New Roman" w:hAnsi="Times New Roman" w:cs="Times New Roman"/>
                <w:sz w:val="24"/>
                <w:szCs w:val="24"/>
              </w:rPr>
              <w:t>  Грамматические категории. Склонение имен существительных.</w:t>
            </w:r>
          </w:p>
          <w:p w:rsidR="000F2019" w:rsidRPr="00180B9F" w:rsidRDefault="000F2019" w:rsidP="00180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Правописание падежных окончаний </w:t>
            </w:r>
            <w:r w:rsidRPr="00180B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ществительных единственного и множественного числа. Несклоняемые существительные.</w:t>
            </w:r>
          </w:p>
          <w:p w:rsidR="000F2019" w:rsidRPr="00180B9F" w:rsidRDefault="000F2019" w:rsidP="00180B9F">
            <w:pPr>
              <w:pStyle w:val="body"/>
              <w:spacing w:before="0" w:beforeAutospacing="0" w:after="0" w:afterAutospacing="0"/>
            </w:pPr>
            <w:r w:rsidRPr="00180B9F">
              <w:t>Правописание существительных единственного и множественного числа с шипящей на конце.</w:t>
            </w:r>
          </w:p>
          <w:p w:rsidR="000F2019" w:rsidRPr="00180B9F" w:rsidRDefault="000F2019" w:rsidP="00180B9F">
            <w:pPr>
              <w:pStyle w:val="body"/>
              <w:spacing w:before="0" w:beforeAutospacing="0" w:after="0" w:afterAutospacing="0"/>
            </w:pPr>
            <w:r w:rsidRPr="00180B9F">
              <w:t>      Составление рассказа с последовательным развитием действия или события.</w:t>
            </w:r>
          </w:p>
        </w:tc>
        <w:tc>
          <w:tcPr>
            <w:tcW w:w="5670" w:type="dxa"/>
          </w:tcPr>
          <w:p w:rsidR="000F2019" w:rsidRPr="00180B9F" w:rsidRDefault="000F2019" w:rsidP="00180B9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B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ДЗ: </w:t>
            </w:r>
          </w:p>
          <w:p w:rsidR="000F2019" w:rsidRPr="00180B9F" w:rsidRDefault="000F2019" w:rsidP="00180B9F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B9F">
              <w:rPr>
                <w:rFonts w:ascii="Times New Roman" w:hAnsi="Times New Roman"/>
                <w:sz w:val="24"/>
                <w:szCs w:val="24"/>
              </w:rPr>
              <w:t>названия частей речи, их значение, использование в речи;</w:t>
            </w:r>
          </w:p>
          <w:p w:rsidR="000F2019" w:rsidRPr="00180B9F" w:rsidRDefault="000F2019" w:rsidP="0018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B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ДУ</w:t>
            </w:r>
          </w:p>
          <w:p w:rsidR="000F2019" w:rsidRPr="00180B9F" w:rsidRDefault="000F2019" w:rsidP="00180B9F">
            <w:pPr>
              <w:pStyle w:val="body"/>
              <w:spacing w:before="0" w:beforeAutospacing="0" w:after="0" w:afterAutospacing="0"/>
              <w:ind w:left="29" w:firstLine="567"/>
            </w:pPr>
            <w:r w:rsidRPr="00180B9F">
              <w:t>• доказывать принадлежность слов к определенным частям речи, ориентируясь на их значение и вопрос с помощью опорных таблиц;</w:t>
            </w:r>
          </w:p>
          <w:p w:rsidR="000F2019" w:rsidRPr="00180B9F" w:rsidRDefault="000F2019" w:rsidP="0018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019" w:rsidRPr="00180B9F" w:rsidTr="009838B6">
        <w:tc>
          <w:tcPr>
            <w:tcW w:w="634" w:type="dxa"/>
          </w:tcPr>
          <w:p w:rsidR="000F2019" w:rsidRPr="00180B9F" w:rsidRDefault="000F2019" w:rsidP="0018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B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40" w:type="dxa"/>
          </w:tcPr>
          <w:p w:rsidR="000F2019" w:rsidRPr="00180B9F" w:rsidRDefault="000F2019" w:rsidP="00180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B9F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  <w:t>Имя прилагательное.</w:t>
            </w:r>
          </w:p>
        </w:tc>
        <w:tc>
          <w:tcPr>
            <w:tcW w:w="993" w:type="dxa"/>
          </w:tcPr>
          <w:p w:rsidR="000F2019" w:rsidRPr="00180B9F" w:rsidRDefault="000F2019" w:rsidP="00180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B9F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15" w:type="dxa"/>
          </w:tcPr>
          <w:p w:rsidR="000F2019" w:rsidRPr="00180B9F" w:rsidRDefault="000F2019" w:rsidP="00180B9F">
            <w:pPr>
              <w:pStyle w:val="body"/>
              <w:spacing w:before="0" w:beforeAutospacing="0" w:after="0" w:afterAutospacing="0"/>
            </w:pPr>
            <w:r w:rsidRPr="00180B9F">
              <w:t>Значение в речи.</w:t>
            </w:r>
          </w:p>
          <w:p w:rsidR="000F2019" w:rsidRPr="00180B9F" w:rsidRDefault="000F2019" w:rsidP="00180B9F">
            <w:pPr>
              <w:pStyle w:val="body"/>
              <w:spacing w:before="0" w:beforeAutospacing="0" w:after="0" w:afterAutospacing="0"/>
            </w:pPr>
            <w:r w:rsidRPr="00180B9F">
              <w:t xml:space="preserve">      Дифференциация существительных и прилагательных.      Составление словосочетаний с прилагательными, употребленными в переносном значении. Сопоставление прямого и переносного значения прилагательных. </w:t>
            </w:r>
          </w:p>
          <w:p w:rsidR="000F2019" w:rsidRPr="00180B9F" w:rsidRDefault="000F2019" w:rsidP="00180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Согласование имени прилагательного с именем существительным в роде, числе и падеже. Правописание падежных окончаний. Имена прилагательные на </w:t>
            </w:r>
          </w:p>
          <w:p w:rsidR="000F2019" w:rsidRPr="00180B9F" w:rsidRDefault="000F2019" w:rsidP="00180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B9F">
              <w:rPr>
                <w:rFonts w:ascii="Times New Roman" w:eastAsia="Times New Roman" w:hAnsi="Times New Roman" w:cs="Times New Roman"/>
                <w:sz w:val="24"/>
                <w:szCs w:val="24"/>
              </w:rPr>
              <w:t>- ий, -ья, -ье, их склонение  и правописание.</w:t>
            </w:r>
          </w:p>
        </w:tc>
        <w:tc>
          <w:tcPr>
            <w:tcW w:w="5670" w:type="dxa"/>
          </w:tcPr>
          <w:p w:rsidR="000F2019" w:rsidRPr="00180B9F" w:rsidRDefault="000F2019" w:rsidP="00180B9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B9F">
              <w:rPr>
                <w:rFonts w:ascii="Times New Roman" w:hAnsi="Times New Roman"/>
                <w:sz w:val="24"/>
                <w:szCs w:val="24"/>
              </w:rPr>
              <w:t xml:space="preserve">УДЗ: </w:t>
            </w:r>
          </w:p>
          <w:p w:rsidR="000F2019" w:rsidRPr="00180B9F" w:rsidRDefault="000F2019" w:rsidP="00180B9F">
            <w:pPr>
              <w:pStyle w:val="a5"/>
              <w:numPr>
                <w:ilvl w:val="0"/>
                <w:numId w:val="3"/>
              </w:numPr>
              <w:ind w:hanging="2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B9F">
              <w:rPr>
                <w:rFonts w:ascii="Times New Roman" w:hAnsi="Times New Roman"/>
                <w:sz w:val="24"/>
                <w:szCs w:val="24"/>
              </w:rPr>
              <w:t>названия частей речи, их значение, использование в речи;</w:t>
            </w:r>
          </w:p>
          <w:p w:rsidR="000F2019" w:rsidRPr="00180B9F" w:rsidRDefault="000F2019" w:rsidP="0018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B9F">
              <w:rPr>
                <w:rFonts w:ascii="Times New Roman" w:eastAsia="Times New Roman" w:hAnsi="Times New Roman" w:cs="Times New Roman"/>
                <w:sz w:val="24"/>
                <w:szCs w:val="24"/>
              </w:rPr>
              <w:t>УДУ</w:t>
            </w:r>
          </w:p>
          <w:p w:rsidR="000F2019" w:rsidRPr="00180B9F" w:rsidRDefault="000F2019" w:rsidP="00180B9F">
            <w:pPr>
              <w:tabs>
                <w:tab w:val="left" w:pos="745"/>
              </w:tabs>
              <w:spacing w:after="0" w:line="240" w:lineRule="auto"/>
              <w:ind w:left="745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B9F">
              <w:rPr>
                <w:rFonts w:ascii="Times New Roman" w:eastAsia="Times New Roman" w:hAnsi="Times New Roman" w:cs="Times New Roman"/>
                <w:sz w:val="24"/>
                <w:szCs w:val="24"/>
              </w:rPr>
              <w:t>• доказывать принадлежность слов к определенным частям речи, ориентируясь на их значение и вопрос с помощью опорных таблиц</w:t>
            </w:r>
          </w:p>
        </w:tc>
      </w:tr>
      <w:tr w:rsidR="000F2019" w:rsidRPr="00180B9F" w:rsidTr="009838B6">
        <w:tc>
          <w:tcPr>
            <w:tcW w:w="634" w:type="dxa"/>
          </w:tcPr>
          <w:p w:rsidR="000F2019" w:rsidRPr="00180B9F" w:rsidRDefault="000F2019" w:rsidP="0018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B9F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40" w:type="dxa"/>
          </w:tcPr>
          <w:p w:rsidR="000F2019" w:rsidRPr="00180B9F" w:rsidRDefault="000F2019" w:rsidP="00180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80B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имение</w:t>
            </w:r>
          </w:p>
        </w:tc>
        <w:tc>
          <w:tcPr>
            <w:tcW w:w="993" w:type="dxa"/>
          </w:tcPr>
          <w:p w:rsidR="000F2019" w:rsidRPr="00180B9F" w:rsidRDefault="000F2019" w:rsidP="00180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B9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15" w:type="dxa"/>
          </w:tcPr>
          <w:p w:rsidR="000F2019" w:rsidRPr="00180B9F" w:rsidRDefault="000F2019" w:rsidP="00180B9F">
            <w:pPr>
              <w:pStyle w:val="body"/>
              <w:spacing w:before="0" w:beforeAutospacing="0" w:after="0" w:afterAutospacing="0"/>
            </w:pPr>
            <w:r w:rsidRPr="00180B9F">
              <w:t>Лицо и число местоимений. Склонение местоимений. Правописание личных местоимений. Раздельное написание предлогов с местоимениями.</w:t>
            </w:r>
          </w:p>
        </w:tc>
        <w:tc>
          <w:tcPr>
            <w:tcW w:w="5670" w:type="dxa"/>
          </w:tcPr>
          <w:p w:rsidR="000F2019" w:rsidRPr="00180B9F" w:rsidRDefault="000F2019" w:rsidP="00180B9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B9F">
              <w:rPr>
                <w:rFonts w:ascii="Times New Roman" w:hAnsi="Times New Roman"/>
                <w:sz w:val="24"/>
                <w:szCs w:val="24"/>
              </w:rPr>
              <w:t xml:space="preserve">УДЗ: </w:t>
            </w:r>
          </w:p>
          <w:p w:rsidR="000F2019" w:rsidRPr="00180B9F" w:rsidRDefault="000F2019" w:rsidP="00180B9F">
            <w:pPr>
              <w:pStyle w:val="a5"/>
              <w:numPr>
                <w:ilvl w:val="0"/>
                <w:numId w:val="3"/>
              </w:numPr>
              <w:ind w:hanging="2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B9F">
              <w:rPr>
                <w:rFonts w:ascii="Times New Roman" w:hAnsi="Times New Roman"/>
                <w:sz w:val="24"/>
                <w:szCs w:val="24"/>
              </w:rPr>
              <w:t>названия частей речи, их значение, использование в речи;</w:t>
            </w:r>
          </w:p>
          <w:p w:rsidR="000F2019" w:rsidRPr="00180B9F" w:rsidRDefault="000F2019" w:rsidP="0018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B9F">
              <w:rPr>
                <w:rFonts w:ascii="Times New Roman" w:eastAsia="Times New Roman" w:hAnsi="Times New Roman" w:cs="Times New Roman"/>
                <w:sz w:val="24"/>
                <w:szCs w:val="24"/>
              </w:rPr>
              <w:t>УДУ</w:t>
            </w:r>
          </w:p>
          <w:p w:rsidR="000F2019" w:rsidRPr="00180B9F" w:rsidRDefault="000F2019" w:rsidP="00180B9F">
            <w:pPr>
              <w:tabs>
                <w:tab w:val="left" w:pos="745"/>
              </w:tabs>
              <w:spacing w:after="0" w:line="240" w:lineRule="auto"/>
              <w:ind w:left="745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B9F">
              <w:rPr>
                <w:rFonts w:ascii="Times New Roman" w:eastAsia="Times New Roman" w:hAnsi="Times New Roman" w:cs="Times New Roman"/>
                <w:sz w:val="24"/>
                <w:szCs w:val="24"/>
              </w:rPr>
              <w:t>• доказывать принадлежность слов к определенным частям речи, ориентируясь на их значение и вопрос, с помощью опорных таблиц</w:t>
            </w:r>
          </w:p>
        </w:tc>
      </w:tr>
      <w:tr w:rsidR="000F2019" w:rsidRPr="00180B9F" w:rsidTr="009838B6">
        <w:tc>
          <w:tcPr>
            <w:tcW w:w="634" w:type="dxa"/>
          </w:tcPr>
          <w:p w:rsidR="000F2019" w:rsidRPr="00180B9F" w:rsidRDefault="000F2019" w:rsidP="0018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B9F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40" w:type="dxa"/>
          </w:tcPr>
          <w:p w:rsidR="000F2019" w:rsidRPr="00180B9F" w:rsidRDefault="000F2019" w:rsidP="00180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B9F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  <w:t>Глагол.</w:t>
            </w:r>
          </w:p>
        </w:tc>
        <w:tc>
          <w:tcPr>
            <w:tcW w:w="993" w:type="dxa"/>
          </w:tcPr>
          <w:p w:rsidR="000F2019" w:rsidRPr="00180B9F" w:rsidRDefault="000F2019" w:rsidP="00180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B9F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915" w:type="dxa"/>
          </w:tcPr>
          <w:p w:rsidR="000F2019" w:rsidRPr="00180B9F" w:rsidRDefault="000F2019" w:rsidP="00180B9F">
            <w:pPr>
              <w:pStyle w:val="body"/>
              <w:spacing w:before="0" w:beforeAutospacing="0" w:after="0" w:afterAutospacing="0"/>
            </w:pPr>
            <w:r w:rsidRPr="00180B9F">
              <w:t>      Значение в речи.</w:t>
            </w:r>
          </w:p>
          <w:p w:rsidR="000F2019" w:rsidRPr="00180B9F" w:rsidRDefault="000F2019" w:rsidP="00180B9F">
            <w:pPr>
              <w:pStyle w:val="body"/>
              <w:spacing w:before="0" w:beforeAutospacing="0" w:after="0" w:afterAutospacing="0"/>
            </w:pPr>
            <w:r w:rsidRPr="00180B9F">
              <w:t xml:space="preserve">      Дифференциация глаголов, существительных и прилагательных.      Времена глаголов (настоящее, прошедшее, будущее).  </w:t>
            </w:r>
          </w:p>
          <w:p w:rsidR="000F2019" w:rsidRPr="00180B9F" w:rsidRDefault="000F2019" w:rsidP="00180B9F">
            <w:pPr>
              <w:pStyle w:val="body"/>
              <w:spacing w:before="0" w:beforeAutospacing="0" w:after="0" w:afterAutospacing="0"/>
            </w:pPr>
            <w:r w:rsidRPr="00180B9F">
              <w:t xml:space="preserve">      Число глаголов.  </w:t>
            </w:r>
          </w:p>
          <w:p w:rsidR="000F2019" w:rsidRPr="00180B9F" w:rsidRDefault="000F2019" w:rsidP="00180B9F">
            <w:pPr>
              <w:pStyle w:val="body"/>
              <w:spacing w:before="0" w:beforeAutospacing="0" w:after="0" w:afterAutospacing="0"/>
            </w:pPr>
            <w:r w:rsidRPr="00180B9F">
              <w:lastRenderedPageBreak/>
              <w:t xml:space="preserve">      Составление словосочетаний глаголов     с именами существительными </w:t>
            </w:r>
          </w:p>
          <w:p w:rsidR="000F2019" w:rsidRPr="00180B9F" w:rsidRDefault="000F2019" w:rsidP="00180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B9F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глагола. Неопределенная форма глагола на –ть, -чь, -ти.</w:t>
            </w:r>
          </w:p>
          <w:p w:rsidR="000F2019" w:rsidRPr="00180B9F" w:rsidRDefault="000F2019" w:rsidP="00180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Изменение глаголов по временам, по лицам.</w:t>
            </w:r>
          </w:p>
          <w:p w:rsidR="000F2019" w:rsidRPr="00180B9F" w:rsidRDefault="000F2019" w:rsidP="00180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Различение окончаний глаголов    </w:t>
            </w:r>
            <w:r w:rsidRPr="00180B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80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180B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80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ряжения.</w:t>
            </w:r>
          </w:p>
        </w:tc>
        <w:tc>
          <w:tcPr>
            <w:tcW w:w="5670" w:type="dxa"/>
          </w:tcPr>
          <w:p w:rsidR="000F2019" w:rsidRPr="00180B9F" w:rsidRDefault="000F2019" w:rsidP="00180B9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B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ДЗ: </w:t>
            </w:r>
          </w:p>
          <w:p w:rsidR="000F2019" w:rsidRPr="00180B9F" w:rsidRDefault="000F2019" w:rsidP="00180B9F">
            <w:pPr>
              <w:pStyle w:val="a5"/>
              <w:numPr>
                <w:ilvl w:val="0"/>
                <w:numId w:val="3"/>
              </w:numPr>
              <w:ind w:left="603" w:hanging="2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B9F">
              <w:rPr>
                <w:rFonts w:ascii="Times New Roman" w:hAnsi="Times New Roman"/>
                <w:sz w:val="24"/>
                <w:szCs w:val="24"/>
              </w:rPr>
              <w:t>названия частей речи, их значение, использование в речи;</w:t>
            </w:r>
          </w:p>
          <w:p w:rsidR="000F2019" w:rsidRPr="00180B9F" w:rsidRDefault="000F2019" w:rsidP="0018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B9F">
              <w:rPr>
                <w:rFonts w:ascii="Times New Roman" w:eastAsia="Times New Roman" w:hAnsi="Times New Roman" w:cs="Times New Roman"/>
                <w:sz w:val="24"/>
                <w:szCs w:val="24"/>
              </w:rPr>
              <w:t>УДУ:</w:t>
            </w:r>
          </w:p>
          <w:p w:rsidR="000F2019" w:rsidRPr="00180B9F" w:rsidRDefault="000F2019" w:rsidP="00180B9F">
            <w:pPr>
              <w:spacing w:after="0" w:line="240" w:lineRule="auto"/>
              <w:ind w:left="603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 доказывать принадлежность слов к определенным частям речи, ориентируясь на </w:t>
            </w:r>
            <w:r w:rsidRPr="00180B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х значение и вопрос ,с помощью опорных таблиц</w:t>
            </w:r>
          </w:p>
        </w:tc>
      </w:tr>
      <w:tr w:rsidR="009838B6" w:rsidRPr="00180B9F" w:rsidTr="00833115">
        <w:trPr>
          <w:trHeight w:val="6357"/>
        </w:trPr>
        <w:tc>
          <w:tcPr>
            <w:tcW w:w="634" w:type="dxa"/>
          </w:tcPr>
          <w:p w:rsidR="009838B6" w:rsidRPr="00180B9F" w:rsidRDefault="009838B6" w:rsidP="0018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B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140" w:type="dxa"/>
          </w:tcPr>
          <w:p w:rsidR="009838B6" w:rsidRPr="00180B9F" w:rsidRDefault="009838B6" w:rsidP="00180B9F">
            <w:pPr>
              <w:pStyle w:val="zag4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B9F">
              <w:rPr>
                <w:rFonts w:ascii="Times New Roman" w:hAnsi="Times New Roman" w:cs="Times New Roman"/>
                <w:sz w:val="24"/>
                <w:szCs w:val="24"/>
              </w:rPr>
              <w:t>Предложение. Повторение.</w:t>
            </w:r>
          </w:p>
          <w:p w:rsidR="009838B6" w:rsidRPr="00180B9F" w:rsidRDefault="009838B6" w:rsidP="0018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38B6" w:rsidRPr="00180B9F" w:rsidRDefault="009838B6" w:rsidP="00180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B9F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15" w:type="dxa"/>
          </w:tcPr>
          <w:p w:rsidR="009838B6" w:rsidRPr="00180B9F" w:rsidRDefault="009838B6" w:rsidP="00180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B9F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е и сложное предложение. Подлежащее и сказуемое в простом и сложном предложении.</w:t>
            </w:r>
          </w:p>
          <w:p w:rsidR="009838B6" w:rsidRPr="00180B9F" w:rsidRDefault="009838B6" w:rsidP="00180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Простое предложение с однородными членами.</w:t>
            </w:r>
          </w:p>
          <w:p w:rsidR="009838B6" w:rsidRPr="00180B9F" w:rsidRDefault="009838B6" w:rsidP="00180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Главные и второстепенные члены в качестве однородных. Распространенные однородные члены. Бессоюзное перечисление однородных членов, с одиночным союзом </w:t>
            </w:r>
            <w:r w:rsidRPr="00180B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и,</w:t>
            </w:r>
            <w:r w:rsidRPr="00180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юзами </w:t>
            </w:r>
            <w:r w:rsidRPr="00180B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а, но,</w:t>
            </w:r>
            <w:r w:rsidRPr="00180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торяющимся союзом </w:t>
            </w:r>
            <w:r w:rsidRPr="00180B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и.</w:t>
            </w:r>
            <w:r w:rsidRPr="00180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и препинания при однородных членах.</w:t>
            </w:r>
          </w:p>
          <w:p w:rsidR="009838B6" w:rsidRPr="00180B9F" w:rsidRDefault="009838B6" w:rsidP="00180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Сложные предложения с союзами </w:t>
            </w:r>
            <w:r w:rsidRPr="00180B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и, а, но</w:t>
            </w:r>
            <w:r w:rsidRPr="00180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без союзов.</w:t>
            </w:r>
          </w:p>
          <w:p w:rsidR="009838B6" w:rsidRPr="00180B9F" w:rsidRDefault="009838B6" w:rsidP="00180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Обращение. Знаки препинания при обращении.</w:t>
            </w:r>
          </w:p>
          <w:p w:rsidR="009838B6" w:rsidRPr="00180B9F" w:rsidRDefault="009838B6" w:rsidP="00180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B9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деформированным текстом.</w:t>
            </w:r>
          </w:p>
          <w:p w:rsidR="009838B6" w:rsidRPr="00180B9F" w:rsidRDefault="009838B6" w:rsidP="00180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Изложения.</w:t>
            </w:r>
          </w:p>
          <w:p w:rsidR="009838B6" w:rsidRPr="00180B9F" w:rsidRDefault="009838B6" w:rsidP="00180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Деловое письмо: объявление (выбор профессии по объявлению), заявление (о приёме на работу), телеграмма, заполнение бланков по платежам за коммунальные услуги.</w:t>
            </w:r>
          </w:p>
        </w:tc>
        <w:tc>
          <w:tcPr>
            <w:tcW w:w="5670" w:type="dxa"/>
          </w:tcPr>
          <w:p w:rsidR="009838B6" w:rsidRPr="00180B9F" w:rsidRDefault="009838B6" w:rsidP="0018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B9F">
              <w:rPr>
                <w:rFonts w:ascii="Times New Roman" w:eastAsia="Times New Roman" w:hAnsi="Times New Roman" w:cs="Times New Roman"/>
                <w:sz w:val="24"/>
                <w:szCs w:val="24"/>
              </w:rPr>
              <w:t>УДУ:</w:t>
            </w:r>
          </w:p>
          <w:p w:rsidR="009838B6" w:rsidRPr="00180B9F" w:rsidRDefault="009838B6" w:rsidP="00180B9F">
            <w:pPr>
              <w:pStyle w:val="a5"/>
              <w:numPr>
                <w:ilvl w:val="0"/>
                <w:numId w:val="3"/>
              </w:numPr>
              <w:ind w:left="29" w:firstLine="3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B9F">
              <w:rPr>
                <w:rFonts w:ascii="Times New Roman" w:hAnsi="Times New Roman"/>
                <w:sz w:val="24"/>
                <w:szCs w:val="24"/>
              </w:rPr>
              <w:t>писать небольшое по объёму  изложение и сочинение творческого характера;</w:t>
            </w:r>
          </w:p>
          <w:p w:rsidR="009838B6" w:rsidRPr="00180B9F" w:rsidRDefault="009838B6" w:rsidP="00180B9F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B9F">
              <w:rPr>
                <w:rFonts w:ascii="Times New Roman" w:hAnsi="Times New Roman"/>
                <w:sz w:val="24"/>
                <w:szCs w:val="24"/>
              </w:rPr>
              <w:t xml:space="preserve">оформлять  все виды деловых    </w:t>
            </w:r>
          </w:p>
          <w:p w:rsidR="009838B6" w:rsidRPr="00180B9F" w:rsidRDefault="009838B6" w:rsidP="00180B9F">
            <w:pPr>
              <w:pStyle w:val="a5"/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B9F">
              <w:rPr>
                <w:rFonts w:ascii="Times New Roman" w:hAnsi="Times New Roman"/>
                <w:sz w:val="24"/>
                <w:szCs w:val="24"/>
              </w:rPr>
              <w:t xml:space="preserve"> бумаг</w:t>
            </w:r>
          </w:p>
          <w:p w:rsidR="009838B6" w:rsidRPr="00180B9F" w:rsidRDefault="009838B6" w:rsidP="00180B9F">
            <w:pPr>
              <w:pStyle w:val="a5"/>
              <w:numPr>
                <w:ilvl w:val="0"/>
                <w:numId w:val="3"/>
              </w:numPr>
              <w:ind w:left="29" w:firstLine="3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B9F">
              <w:rPr>
                <w:rFonts w:ascii="Times New Roman" w:hAnsi="Times New Roman"/>
                <w:sz w:val="24"/>
                <w:szCs w:val="24"/>
              </w:rPr>
              <w:t>строить простые распространённые и нераспространённые предложения, предложения с однородными членами, сложные предложения;</w:t>
            </w:r>
          </w:p>
          <w:p w:rsidR="009838B6" w:rsidRPr="00180B9F" w:rsidRDefault="009838B6" w:rsidP="00180B9F">
            <w:pPr>
              <w:pStyle w:val="a5"/>
              <w:numPr>
                <w:ilvl w:val="0"/>
                <w:numId w:val="3"/>
              </w:numPr>
              <w:ind w:left="29" w:firstLine="3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B9F">
              <w:rPr>
                <w:rFonts w:ascii="Times New Roman" w:hAnsi="Times New Roman"/>
                <w:sz w:val="24"/>
                <w:szCs w:val="24"/>
              </w:rPr>
              <w:t>использовать в устной речи сложноподчиненные предложения при ответе на вопрос;</w:t>
            </w:r>
          </w:p>
          <w:p w:rsidR="009838B6" w:rsidRPr="00180B9F" w:rsidRDefault="009838B6" w:rsidP="00180B9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B9F">
              <w:rPr>
                <w:rFonts w:ascii="Times New Roman" w:hAnsi="Times New Roman"/>
                <w:sz w:val="24"/>
                <w:szCs w:val="24"/>
              </w:rPr>
              <w:t>УДЗ</w:t>
            </w:r>
          </w:p>
          <w:p w:rsidR="009838B6" w:rsidRPr="00180B9F" w:rsidRDefault="009838B6" w:rsidP="00180B9F">
            <w:pPr>
              <w:pStyle w:val="a5"/>
              <w:numPr>
                <w:ilvl w:val="0"/>
                <w:numId w:val="5"/>
              </w:numPr>
              <w:tabs>
                <w:tab w:val="left" w:pos="467"/>
              </w:tabs>
              <w:ind w:left="29" w:firstLine="3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B9F">
              <w:rPr>
                <w:rFonts w:ascii="Times New Roman" w:hAnsi="Times New Roman"/>
                <w:sz w:val="24"/>
                <w:szCs w:val="24"/>
              </w:rPr>
              <w:t>главные и второстепенные члены предложения;</w:t>
            </w:r>
          </w:p>
          <w:p w:rsidR="009838B6" w:rsidRPr="00180B9F" w:rsidRDefault="009838B6" w:rsidP="00180B9F">
            <w:pPr>
              <w:pStyle w:val="body"/>
              <w:spacing w:before="0" w:beforeAutospacing="0" w:after="0" w:afterAutospacing="0"/>
              <w:rPr>
                <w:rStyle w:val="a7"/>
              </w:rPr>
            </w:pPr>
            <w:r w:rsidRPr="00180B9F">
              <w:rPr>
                <w:rStyle w:val="a7"/>
              </w:rPr>
              <w:t>УДУ:</w:t>
            </w:r>
          </w:p>
          <w:p w:rsidR="009838B6" w:rsidRPr="00180B9F" w:rsidRDefault="009838B6" w:rsidP="00180B9F">
            <w:pPr>
              <w:pStyle w:val="a5"/>
              <w:numPr>
                <w:ilvl w:val="0"/>
                <w:numId w:val="4"/>
              </w:numPr>
              <w:ind w:left="29" w:firstLine="3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B9F">
              <w:rPr>
                <w:rFonts w:ascii="Times New Roman" w:hAnsi="Times New Roman"/>
                <w:sz w:val="24"/>
                <w:szCs w:val="24"/>
              </w:rPr>
              <w:t>связно высказываться устно, письменно (по плану);</w:t>
            </w:r>
          </w:p>
          <w:p w:rsidR="009838B6" w:rsidRPr="00180B9F" w:rsidRDefault="009838B6" w:rsidP="00180B9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B9F">
              <w:rPr>
                <w:rFonts w:ascii="Times New Roman" w:hAnsi="Times New Roman"/>
                <w:sz w:val="24"/>
                <w:szCs w:val="24"/>
              </w:rPr>
              <w:t>УДЗ</w:t>
            </w:r>
          </w:p>
          <w:p w:rsidR="009838B6" w:rsidRPr="00180B9F" w:rsidRDefault="009838B6" w:rsidP="00180B9F">
            <w:pPr>
              <w:pStyle w:val="a5"/>
              <w:numPr>
                <w:ilvl w:val="0"/>
                <w:numId w:val="5"/>
              </w:numPr>
              <w:ind w:left="29" w:firstLine="3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B9F">
              <w:rPr>
                <w:rFonts w:ascii="Times New Roman" w:hAnsi="Times New Roman"/>
                <w:sz w:val="24"/>
                <w:szCs w:val="24"/>
              </w:rPr>
              <w:t xml:space="preserve">названия частей речи, их значение, использование в речи </w:t>
            </w:r>
          </w:p>
          <w:p w:rsidR="009838B6" w:rsidRPr="00180B9F" w:rsidRDefault="009838B6" w:rsidP="00180B9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0B9F" w:rsidRDefault="00180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019" w:rsidRDefault="000F2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019" w:rsidRDefault="000F2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019" w:rsidRDefault="000F2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019" w:rsidRPr="000F2019" w:rsidRDefault="000F2019" w:rsidP="000F201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F2019">
        <w:rPr>
          <w:rFonts w:ascii="Times New Roman" w:hAnsi="Times New Roman" w:cs="Times New Roman"/>
          <w:b/>
          <w:sz w:val="28"/>
          <w:szCs w:val="28"/>
        </w:rPr>
        <w:lastRenderedPageBreak/>
        <w:t>Учебно-методический комплекс.</w:t>
      </w:r>
    </w:p>
    <w:p w:rsidR="000F2019" w:rsidRDefault="000F2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019" w:rsidRDefault="000F2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019" w:rsidRDefault="000F2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47"/>
        <w:gridCol w:w="3844"/>
        <w:gridCol w:w="3402"/>
        <w:gridCol w:w="3841"/>
      </w:tblGrid>
      <w:tr w:rsidR="000F2019" w:rsidRPr="000F2019" w:rsidTr="000F2019">
        <w:trPr>
          <w:trHeight w:val="622"/>
          <w:jc w:val="center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19" w:rsidRPr="000F2019" w:rsidRDefault="000F2019" w:rsidP="000F20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2019" w:rsidRPr="000F2019" w:rsidRDefault="000F2019" w:rsidP="000F20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F2019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программа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19" w:rsidRPr="000F2019" w:rsidRDefault="000F2019" w:rsidP="000F20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2019" w:rsidRPr="000F2019" w:rsidRDefault="000F2019" w:rsidP="000F20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019">
              <w:rPr>
                <w:rFonts w:ascii="Times New Roman" w:hAnsi="Times New Roman" w:cs="Times New Roman"/>
                <w:b/>
                <w:sz w:val="24"/>
                <w:szCs w:val="24"/>
              </w:rPr>
              <w:t>Учебн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19" w:rsidRPr="000F2019" w:rsidRDefault="000F2019" w:rsidP="000F20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2019" w:rsidRPr="000F2019" w:rsidRDefault="000F2019" w:rsidP="000F20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019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й материал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19" w:rsidRPr="000F2019" w:rsidRDefault="000F2019" w:rsidP="000F20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2019" w:rsidRPr="000F2019" w:rsidRDefault="000F2019" w:rsidP="000F20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019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й материал</w:t>
            </w:r>
          </w:p>
        </w:tc>
      </w:tr>
      <w:tr w:rsidR="000F2019" w:rsidRPr="000F2019" w:rsidTr="000F2019">
        <w:trPr>
          <w:jc w:val="center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19" w:rsidRPr="000F2019" w:rsidRDefault="000F2019" w:rsidP="000F20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01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специальной (коррекционной)   образовательной   школы  </w:t>
            </w:r>
            <w:r w:rsidRPr="000F2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0F2019">
              <w:rPr>
                <w:rFonts w:ascii="Times New Roman" w:hAnsi="Times New Roman" w:cs="Times New Roman"/>
                <w:sz w:val="24"/>
                <w:szCs w:val="24"/>
              </w:rPr>
              <w:t xml:space="preserve">  вида  В.В. Воронкова,  М.Н. Перова, В.В. Экк, допущенной Министерством образования Российской Федерации</w:t>
            </w:r>
          </w:p>
          <w:p w:rsidR="000F2019" w:rsidRPr="000F2019" w:rsidRDefault="000F2019" w:rsidP="000F20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019" w:rsidRPr="000F2019" w:rsidRDefault="000F2019" w:rsidP="00983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19" w:rsidRPr="000F2019" w:rsidRDefault="000F2019" w:rsidP="000F20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«Русский язык»   8</w:t>
            </w:r>
            <w:r w:rsidRPr="000F2019">
              <w:rPr>
                <w:rFonts w:ascii="Times New Roman" w:hAnsi="Times New Roman" w:cs="Times New Roman"/>
                <w:sz w:val="24"/>
                <w:szCs w:val="24"/>
              </w:rPr>
              <w:t xml:space="preserve">  кл. для специальных (коррекционных) образовательных учреждений VIII вида Н. Г. Галунчиковой, Э. В. Якубов</w:t>
            </w:r>
            <w:r w:rsidR="009838B6">
              <w:rPr>
                <w:rFonts w:ascii="Times New Roman" w:hAnsi="Times New Roman" w:cs="Times New Roman"/>
                <w:sz w:val="24"/>
                <w:szCs w:val="24"/>
              </w:rPr>
              <w:t>ской- изд. «Просвещение», 2012</w:t>
            </w:r>
            <w:r w:rsidRPr="000F201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F2019" w:rsidRPr="000F2019" w:rsidRDefault="000F2019" w:rsidP="00983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19" w:rsidRPr="000F2019" w:rsidRDefault="000F2019" w:rsidP="000F2019">
            <w:pPr>
              <w:numPr>
                <w:ilvl w:val="0"/>
                <w:numId w:val="7"/>
              </w:numPr>
              <w:tabs>
                <w:tab w:val="num" w:pos="-68"/>
              </w:tabs>
              <w:spacing w:after="0" w:line="240" w:lineRule="auto"/>
              <w:ind w:left="11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F2019">
              <w:rPr>
                <w:rFonts w:ascii="Times New Roman" w:hAnsi="Times New Roman" w:cs="Times New Roman"/>
                <w:sz w:val="24"/>
                <w:szCs w:val="24"/>
              </w:rPr>
              <w:t xml:space="preserve">Е.П.Плешакова Русский язык. Коррекционно-развивающие задания и упражнения, Волгоград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0F2019">
                <w:rPr>
                  <w:rFonts w:ascii="Times New Roman" w:hAnsi="Times New Roman" w:cs="Times New Roman"/>
                  <w:sz w:val="24"/>
                  <w:szCs w:val="24"/>
                </w:rPr>
                <w:t>2009 г</w:t>
              </w:r>
            </w:smartTag>
            <w:r w:rsidRPr="000F2019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0F2019" w:rsidRPr="000F2019" w:rsidRDefault="000F2019" w:rsidP="000F2019">
            <w:pPr>
              <w:numPr>
                <w:ilvl w:val="0"/>
                <w:numId w:val="7"/>
              </w:numPr>
              <w:tabs>
                <w:tab w:val="num" w:pos="-68"/>
              </w:tabs>
              <w:spacing w:after="0" w:line="240" w:lineRule="auto"/>
              <w:ind w:left="11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F2019">
              <w:rPr>
                <w:rFonts w:ascii="Times New Roman" w:hAnsi="Times New Roman" w:cs="Times New Roman"/>
                <w:sz w:val="24"/>
                <w:szCs w:val="24"/>
              </w:rPr>
              <w:t xml:space="preserve">Т.И.Томарова .Русский язык конспекты уроков, Волгоград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0F2019">
                <w:rPr>
                  <w:rFonts w:ascii="Times New Roman" w:hAnsi="Times New Roman" w:cs="Times New Roman"/>
                  <w:sz w:val="24"/>
                  <w:szCs w:val="24"/>
                </w:rPr>
                <w:t>2009 г</w:t>
              </w:r>
            </w:smartTag>
            <w:r w:rsidRPr="000F2019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0F2019" w:rsidRPr="000F2019" w:rsidRDefault="000F2019" w:rsidP="000F2019">
            <w:pPr>
              <w:numPr>
                <w:ilvl w:val="0"/>
                <w:numId w:val="7"/>
              </w:numPr>
              <w:tabs>
                <w:tab w:val="num" w:pos="-68"/>
              </w:tabs>
              <w:spacing w:after="0" w:line="240" w:lineRule="auto"/>
              <w:ind w:left="11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F2019">
              <w:rPr>
                <w:rFonts w:ascii="Times New Roman" w:hAnsi="Times New Roman" w:cs="Times New Roman"/>
                <w:sz w:val="24"/>
                <w:szCs w:val="24"/>
              </w:rPr>
              <w:t>И.В.Веркеенко. Упражнения и проверочные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, Москва, 2008</w:t>
            </w:r>
            <w:r w:rsidRPr="000F2019">
              <w:rPr>
                <w:rFonts w:ascii="Times New Roman" w:hAnsi="Times New Roman" w:cs="Times New Roman"/>
                <w:sz w:val="24"/>
                <w:szCs w:val="24"/>
              </w:rPr>
              <w:t xml:space="preserve"> г.;.</w:t>
            </w:r>
          </w:p>
          <w:p w:rsidR="000F2019" w:rsidRPr="000F2019" w:rsidRDefault="000F2019" w:rsidP="000F2019">
            <w:pPr>
              <w:numPr>
                <w:ilvl w:val="0"/>
                <w:numId w:val="7"/>
              </w:numPr>
              <w:tabs>
                <w:tab w:val="num" w:pos="-68"/>
              </w:tabs>
              <w:spacing w:after="0" w:line="240" w:lineRule="auto"/>
              <w:ind w:left="11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F2019">
              <w:rPr>
                <w:rFonts w:ascii="Times New Roman" w:hAnsi="Times New Roman" w:cs="Times New Roman"/>
                <w:sz w:val="24"/>
                <w:szCs w:val="24"/>
              </w:rPr>
              <w:t xml:space="preserve">Л.Жидкова, Л.Каменецкая. Сборник статей для изложений во вспомогательной школе, </w:t>
            </w:r>
          </w:p>
          <w:p w:rsidR="000F2019" w:rsidRPr="000F2019" w:rsidRDefault="000F2019" w:rsidP="000F2019">
            <w:pPr>
              <w:numPr>
                <w:ilvl w:val="0"/>
                <w:numId w:val="7"/>
              </w:numPr>
              <w:tabs>
                <w:tab w:val="num" w:pos="-68"/>
              </w:tabs>
              <w:spacing w:after="0" w:line="240" w:lineRule="auto"/>
              <w:ind w:left="11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F2019">
              <w:rPr>
                <w:rFonts w:ascii="Times New Roman" w:hAnsi="Times New Roman" w:cs="Times New Roman"/>
                <w:sz w:val="24"/>
                <w:szCs w:val="24"/>
              </w:rPr>
              <w:t xml:space="preserve">М.Е.Прокопенко. Русский язык. Чтение. Речевые разминки. Зрительные диктанты. Игровые упражнения. Волгоград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0F2019">
                <w:rPr>
                  <w:rFonts w:ascii="Times New Roman" w:hAnsi="Times New Roman" w:cs="Times New Roman"/>
                  <w:sz w:val="24"/>
                  <w:szCs w:val="24"/>
                </w:rPr>
                <w:t>2009 г</w:t>
              </w:r>
            </w:smartTag>
            <w:r w:rsidRPr="000F2019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0F2019" w:rsidRPr="000F2019" w:rsidRDefault="000F2019" w:rsidP="000F2019">
            <w:pPr>
              <w:numPr>
                <w:ilvl w:val="0"/>
                <w:numId w:val="7"/>
              </w:numPr>
              <w:tabs>
                <w:tab w:val="num" w:pos="-68"/>
              </w:tabs>
              <w:spacing w:after="0" w:line="240" w:lineRule="auto"/>
              <w:ind w:left="11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19" w:rsidRPr="000F2019" w:rsidRDefault="000F2019" w:rsidP="000F20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019">
              <w:rPr>
                <w:rFonts w:ascii="Times New Roman" w:hAnsi="Times New Roman" w:cs="Times New Roman"/>
                <w:sz w:val="24"/>
                <w:szCs w:val="24"/>
              </w:rPr>
              <w:t>Коррекционные упражнения:</w:t>
            </w:r>
          </w:p>
          <w:p w:rsidR="000F2019" w:rsidRPr="000F2019" w:rsidRDefault="000F2019" w:rsidP="000F2019">
            <w:pPr>
              <w:numPr>
                <w:ilvl w:val="0"/>
                <w:numId w:val="8"/>
              </w:numPr>
              <w:tabs>
                <w:tab w:val="clear" w:pos="720"/>
                <w:tab w:val="num" w:pos="245"/>
              </w:tabs>
              <w:spacing w:after="0" w:line="240" w:lineRule="auto"/>
              <w:ind w:left="224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019">
              <w:rPr>
                <w:rFonts w:ascii="Times New Roman" w:hAnsi="Times New Roman" w:cs="Times New Roman"/>
                <w:sz w:val="24"/>
                <w:szCs w:val="24"/>
              </w:rPr>
              <w:t>Работа по карточкам.</w:t>
            </w:r>
          </w:p>
          <w:p w:rsidR="000F2019" w:rsidRPr="000F2019" w:rsidRDefault="000F2019" w:rsidP="000F2019">
            <w:pPr>
              <w:numPr>
                <w:ilvl w:val="0"/>
                <w:numId w:val="7"/>
              </w:numPr>
              <w:tabs>
                <w:tab w:val="num" w:pos="-192"/>
              </w:tabs>
              <w:spacing w:after="0" w:line="240" w:lineRule="auto"/>
              <w:ind w:left="168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019">
              <w:rPr>
                <w:rFonts w:ascii="Times New Roman" w:hAnsi="Times New Roman" w:cs="Times New Roman"/>
                <w:sz w:val="24"/>
                <w:szCs w:val="24"/>
              </w:rPr>
              <w:t>Упражнение на развитие мелкой моторики рук: зарисовки силуэтов в разном направлении, штрихованными линиями»</w:t>
            </w:r>
          </w:p>
          <w:p w:rsidR="000F2019" w:rsidRPr="000F2019" w:rsidRDefault="000F2019" w:rsidP="000F2019">
            <w:pPr>
              <w:numPr>
                <w:ilvl w:val="0"/>
                <w:numId w:val="7"/>
              </w:numPr>
              <w:tabs>
                <w:tab w:val="clear" w:pos="720"/>
                <w:tab w:val="num" w:pos="-192"/>
                <w:tab w:val="num" w:pos="254"/>
              </w:tabs>
              <w:spacing w:after="0" w:line="240" w:lineRule="auto"/>
              <w:ind w:left="168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019">
              <w:rPr>
                <w:rFonts w:ascii="Times New Roman" w:hAnsi="Times New Roman" w:cs="Times New Roman"/>
                <w:sz w:val="24"/>
                <w:szCs w:val="24"/>
              </w:rPr>
              <w:t xml:space="preserve">Физ.минутки </w:t>
            </w:r>
          </w:p>
          <w:p w:rsidR="000F2019" w:rsidRPr="000F2019" w:rsidRDefault="000F2019" w:rsidP="000F2019">
            <w:pPr>
              <w:numPr>
                <w:ilvl w:val="0"/>
                <w:numId w:val="7"/>
              </w:numPr>
              <w:tabs>
                <w:tab w:val="clear" w:pos="720"/>
                <w:tab w:val="num" w:pos="-192"/>
                <w:tab w:val="num" w:pos="245"/>
              </w:tabs>
              <w:spacing w:after="0" w:line="240" w:lineRule="auto"/>
              <w:ind w:left="168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019">
              <w:rPr>
                <w:rFonts w:ascii="Times New Roman" w:hAnsi="Times New Roman" w:cs="Times New Roman"/>
                <w:sz w:val="24"/>
                <w:szCs w:val="24"/>
              </w:rPr>
              <w:t>Речевые разминки</w:t>
            </w:r>
          </w:p>
          <w:p w:rsidR="000F2019" w:rsidRPr="000F2019" w:rsidRDefault="000F2019" w:rsidP="000F2019">
            <w:pPr>
              <w:numPr>
                <w:ilvl w:val="0"/>
                <w:numId w:val="7"/>
              </w:numPr>
              <w:tabs>
                <w:tab w:val="clear" w:pos="720"/>
                <w:tab w:val="num" w:pos="-192"/>
                <w:tab w:val="num" w:pos="245"/>
              </w:tabs>
              <w:spacing w:after="0" w:line="240" w:lineRule="auto"/>
              <w:ind w:left="168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019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0F2019" w:rsidRPr="000F2019" w:rsidRDefault="000F2019" w:rsidP="000F2019">
            <w:pPr>
              <w:numPr>
                <w:ilvl w:val="0"/>
                <w:numId w:val="7"/>
              </w:numPr>
              <w:tabs>
                <w:tab w:val="num" w:pos="-192"/>
              </w:tabs>
              <w:spacing w:after="0" w:line="240" w:lineRule="auto"/>
              <w:ind w:left="168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019">
              <w:rPr>
                <w:rFonts w:ascii="Times New Roman" w:hAnsi="Times New Roman" w:cs="Times New Roman"/>
                <w:sz w:val="24"/>
                <w:szCs w:val="24"/>
              </w:rPr>
              <w:t>Упражнения для обучения детей приёмам саморасслабления. – «штанга», «игра с песком», «Кулачки», «Кораблик» и др.</w:t>
            </w:r>
          </w:p>
          <w:p w:rsidR="000F2019" w:rsidRPr="000F2019" w:rsidRDefault="000F2019" w:rsidP="000F2019">
            <w:pPr>
              <w:numPr>
                <w:ilvl w:val="0"/>
                <w:numId w:val="7"/>
              </w:numPr>
              <w:tabs>
                <w:tab w:val="num" w:pos="-192"/>
              </w:tabs>
              <w:spacing w:after="0" w:line="240" w:lineRule="auto"/>
              <w:ind w:left="168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019">
              <w:rPr>
                <w:rFonts w:ascii="Times New Roman" w:hAnsi="Times New Roman" w:cs="Times New Roman"/>
                <w:sz w:val="24"/>
                <w:szCs w:val="24"/>
              </w:rPr>
              <w:t>Упражнения для успокоения детей «Найди и промолчи», «Холодно –Горячо ;Право-лево» -ориентировка в пространстве, «Найди рифму» и др.</w:t>
            </w:r>
          </w:p>
          <w:p w:rsidR="000F2019" w:rsidRPr="000F2019" w:rsidRDefault="000F2019" w:rsidP="000F2019">
            <w:pPr>
              <w:numPr>
                <w:ilvl w:val="0"/>
                <w:numId w:val="7"/>
              </w:numPr>
              <w:tabs>
                <w:tab w:val="clear" w:pos="720"/>
                <w:tab w:val="num" w:pos="-192"/>
                <w:tab w:val="num" w:pos="254"/>
              </w:tabs>
              <w:spacing w:after="0" w:line="240" w:lineRule="auto"/>
              <w:ind w:left="168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019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ие тренинги</w:t>
            </w:r>
          </w:p>
          <w:p w:rsidR="000F2019" w:rsidRPr="000F2019" w:rsidRDefault="000F2019" w:rsidP="000F2019">
            <w:pPr>
              <w:spacing w:after="0" w:line="240" w:lineRule="auto"/>
              <w:ind w:left="-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019">
              <w:rPr>
                <w:rFonts w:ascii="Times New Roman" w:hAnsi="Times New Roman" w:cs="Times New Roman"/>
                <w:sz w:val="24"/>
                <w:szCs w:val="24"/>
              </w:rPr>
              <w:t xml:space="preserve">Наглядные пособия. рисунки, игрушки, плакаты,. </w:t>
            </w:r>
          </w:p>
        </w:tc>
      </w:tr>
    </w:tbl>
    <w:p w:rsidR="000F2019" w:rsidRDefault="000F2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2019" w:rsidSect="00180B9F">
          <w:pgSz w:w="16838" w:h="11906" w:orient="landscape"/>
          <w:pgMar w:top="709" w:right="567" w:bottom="1276" w:left="425" w:header="709" w:footer="709" w:gutter="0"/>
          <w:cols w:space="708"/>
          <w:docGrid w:linePitch="360"/>
        </w:sectPr>
      </w:pPr>
    </w:p>
    <w:p w:rsidR="00454F8B" w:rsidRPr="000A61AE" w:rsidRDefault="00454F8B" w:rsidP="00454F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A61A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Основные требования к умениям учащихся </w:t>
      </w:r>
    </w:p>
    <w:tbl>
      <w:tblPr>
        <w:tblpPr w:leftFromText="180" w:rightFromText="180" w:vertAnchor="text" w:horzAnchor="page" w:tblpX="1" w:tblpY="6324"/>
        <w:tblW w:w="14904" w:type="dxa"/>
        <w:tblBorders>
          <w:insideH w:val="single" w:sz="4" w:space="0" w:color="000000"/>
        </w:tblBorders>
        <w:tblLook w:val="04A0"/>
      </w:tblPr>
      <w:tblGrid>
        <w:gridCol w:w="7452"/>
        <w:gridCol w:w="7452"/>
      </w:tblGrid>
      <w:tr w:rsidR="00454F8B" w:rsidRPr="001D3A93" w:rsidTr="00454F8B">
        <w:trPr>
          <w:trHeight w:val="2475"/>
        </w:trPr>
        <w:tc>
          <w:tcPr>
            <w:tcW w:w="7452" w:type="dxa"/>
          </w:tcPr>
          <w:p w:rsidR="00454F8B" w:rsidRPr="00C214D4" w:rsidRDefault="00454F8B" w:rsidP="00454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4D4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9838B6">
              <w:rPr>
                <w:rFonts w:ascii="Times New Roman" w:hAnsi="Times New Roman" w:cs="Times New Roman"/>
                <w:sz w:val="24"/>
                <w:szCs w:val="24"/>
              </w:rPr>
              <w:t>РАССМОРЕНО</w:t>
            </w:r>
          </w:p>
          <w:p w:rsidR="00454F8B" w:rsidRPr="00C214D4" w:rsidRDefault="00454F8B" w:rsidP="00454F8B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214D4">
              <w:rPr>
                <w:rFonts w:ascii="Times New Roman" w:hAnsi="Times New Roman" w:cs="Times New Roman"/>
                <w:sz w:val="24"/>
                <w:szCs w:val="24"/>
              </w:rPr>
              <w:t>Протокол заседания</w:t>
            </w:r>
          </w:p>
          <w:p w:rsidR="00454F8B" w:rsidRPr="00C214D4" w:rsidRDefault="00454F8B" w:rsidP="00454F8B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214D4">
              <w:rPr>
                <w:rFonts w:ascii="Times New Roman" w:hAnsi="Times New Roman" w:cs="Times New Roman"/>
                <w:sz w:val="24"/>
                <w:szCs w:val="24"/>
              </w:rPr>
              <w:t>методического объединения</w:t>
            </w:r>
          </w:p>
          <w:p w:rsidR="00454F8B" w:rsidRPr="00C214D4" w:rsidRDefault="00454F8B" w:rsidP="00454F8B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214D4">
              <w:rPr>
                <w:rFonts w:ascii="Times New Roman" w:hAnsi="Times New Roman" w:cs="Times New Roman"/>
                <w:sz w:val="24"/>
                <w:szCs w:val="24"/>
              </w:rPr>
              <w:t>от ________ №__,</w:t>
            </w:r>
          </w:p>
          <w:p w:rsidR="00454F8B" w:rsidRPr="00C214D4" w:rsidRDefault="00454F8B" w:rsidP="00454F8B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214D4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454F8B" w:rsidRPr="00C214D4" w:rsidRDefault="00454F8B" w:rsidP="00454F8B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214D4">
              <w:rPr>
                <w:rFonts w:ascii="Times New Roman" w:hAnsi="Times New Roman" w:cs="Times New Roman"/>
                <w:sz w:val="24"/>
                <w:szCs w:val="24"/>
              </w:rPr>
              <w:t>_______    _______________</w:t>
            </w:r>
          </w:p>
          <w:p w:rsidR="00454F8B" w:rsidRPr="00C214D4" w:rsidRDefault="00454F8B" w:rsidP="00454F8B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214D4">
              <w:rPr>
                <w:rFonts w:ascii="Times New Roman" w:hAnsi="Times New Roman" w:cs="Times New Roman"/>
                <w:sz w:val="24"/>
                <w:szCs w:val="24"/>
              </w:rPr>
              <w:t>(подпись)                    (Ф.И.О.)</w:t>
            </w:r>
          </w:p>
          <w:p w:rsidR="00454F8B" w:rsidRPr="00C214D4" w:rsidRDefault="00454F8B" w:rsidP="00454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2" w:type="dxa"/>
          </w:tcPr>
          <w:p w:rsidR="00454F8B" w:rsidRPr="00C214D4" w:rsidRDefault="00454F8B" w:rsidP="00454F8B">
            <w:pPr>
              <w:pStyle w:val="2"/>
              <w:tabs>
                <w:tab w:val="left" w:pos="8640"/>
              </w:tabs>
              <w:spacing w:after="0" w:line="240" w:lineRule="auto"/>
              <w:ind w:left="0"/>
              <w:jc w:val="both"/>
            </w:pPr>
            <w:r w:rsidRPr="00C214D4">
              <w:t>СОГЛАСОВАНО</w:t>
            </w:r>
          </w:p>
          <w:p w:rsidR="00454F8B" w:rsidRPr="00C214D4" w:rsidRDefault="00454F8B" w:rsidP="00454F8B">
            <w:pPr>
              <w:pStyle w:val="2"/>
              <w:tabs>
                <w:tab w:val="left" w:pos="8640"/>
              </w:tabs>
              <w:spacing w:after="0" w:line="240" w:lineRule="auto"/>
              <w:ind w:left="0"/>
              <w:jc w:val="both"/>
            </w:pPr>
            <w:r w:rsidRPr="00C214D4">
              <w:t>Заместитель директора по УВР</w:t>
            </w:r>
          </w:p>
          <w:p w:rsidR="00454F8B" w:rsidRPr="00C214D4" w:rsidRDefault="00454F8B" w:rsidP="00454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4D4">
              <w:rPr>
                <w:rFonts w:ascii="Times New Roman" w:hAnsi="Times New Roman" w:cs="Times New Roman"/>
                <w:sz w:val="24"/>
                <w:szCs w:val="24"/>
              </w:rPr>
              <w:t>_______    __________________</w:t>
            </w:r>
          </w:p>
          <w:p w:rsidR="00454F8B" w:rsidRPr="00C214D4" w:rsidRDefault="00454F8B" w:rsidP="00454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4D4">
              <w:rPr>
                <w:rFonts w:ascii="Times New Roman" w:hAnsi="Times New Roman" w:cs="Times New Roman"/>
                <w:sz w:val="24"/>
                <w:szCs w:val="24"/>
              </w:rPr>
              <w:t>(подпись)                        (Ф.И.О.)</w:t>
            </w:r>
          </w:p>
          <w:p w:rsidR="00454F8B" w:rsidRPr="00C214D4" w:rsidRDefault="00454F8B" w:rsidP="00454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4D4">
              <w:rPr>
                <w:rFonts w:ascii="Times New Roman" w:hAnsi="Times New Roman" w:cs="Times New Roman"/>
                <w:sz w:val="24"/>
                <w:szCs w:val="24"/>
              </w:rPr>
              <w:t>«____» _______________ 201</w:t>
            </w:r>
            <w:r w:rsidR="009838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214D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54F8B" w:rsidRPr="00C214D4" w:rsidRDefault="00454F8B" w:rsidP="00454F8B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214D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454F8B" w:rsidRPr="00C214D4" w:rsidRDefault="00454F8B" w:rsidP="00454F8B">
            <w:pPr>
              <w:pStyle w:val="2"/>
              <w:tabs>
                <w:tab w:val="left" w:pos="8640"/>
              </w:tabs>
              <w:spacing w:after="0" w:line="240" w:lineRule="auto"/>
              <w:ind w:left="0" w:firstLine="720"/>
              <w:jc w:val="both"/>
            </w:pPr>
          </w:p>
          <w:p w:rsidR="00454F8B" w:rsidRPr="00C214D4" w:rsidRDefault="00454F8B" w:rsidP="00454F8B">
            <w:pPr>
              <w:pStyle w:val="2"/>
              <w:tabs>
                <w:tab w:val="left" w:pos="8640"/>
              </w:tabs>
              <w:spacing w:after="0" w:line="240" w:lineRule="auto"/>
              <w:ind w:left="0" w:firstLine="720"/>
              <w:jc w:val="both"/>
            </w:pPr>
          </w:p>
          <w:p w:rsidR="00454F8B" w:rsidRPr="00C214D4" w:rsidRDefault="00454F8B" w:rsidP="00454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4F8B" w:rsidRPr="0073154B" w:rsidRDefault="00454F8B" w:rsidP="00454F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154B">
        <w:rPr>
          <w:rFonts w:ascii="Times New Roman" w:eastAsia="Times New Roman" w:hAnsi="Times New Roman" w:cs="Times New Roman"/>
          <w:i/>
          <w:iCs/>
          <w:sz w:val="24"/>
          <w:szCs w:val="24"/>
        </w:rPr>
        <w:t>      1-й уровень</w:t>
      </w:r>
      <w:r w:rsidRPr="007315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154B">
        <w:rPr>
          <w:rFonts w:ascii="Times New Roman" w:eastAsia="Times New Roman" w:hAnsi="Times New Roman" w:cs="Times New Roman"/>
          <w:sz w:val="24"/>
          <w:szCs w:val="24"/>
        </w:rPr>
        <w:br/>
        <w:t>      • писать под диктовку текст с изученными орфограммами (70—80</w:t>
      </w:r>
      <w:r w:rsidRPr="0073154B">
        <w:rPr>
          <w:rFonts w:ascii="Times New Roman" w:eastAsia="Times New Roman" w:hAnsi="Times New Roman" w:cs="Times New Roman"/>
          <w:i/>
          <w:iCs/>
          <w:sz w:val="24"/>
          <w:szCs w:val="24"/>
        </w:rPr>
        <w:t>  </w:t>
      </w:r>
      <w:r w:rsidRPr="0073154B">
        <w:rPr>
          <w:rFonts w:ascii="Times New Roman" w:eastAsia="Times New Roman" w:hAnsi="Times New Roman" w:cs="Times New Roman"/>
          <w:sz w:val="24"/>
          <w:szCs w:val="24"/>
        </w:rPr>
        <w:t>слов);</w:t>
      </w:r>
      <w:r w:rsidRPr="0073154B">
        <w:rPr>
          <w:rFonts w:ascii="Times New Roman" w:eastAsia="Times New Roman" w:hAnsi="Times New Roman" w:cs="Times New Roman"/>
          <w:sz w:val="24"/>
          <w:szCs w:val="24"/>
        </w:rPr>
        <w:br/>
        <w:t>      • писать изложение или сочинение по данному плану с предварительной отработкой лексического материала (до 80 слов);</w:t>
      </w:r>
      <w:r w:rsidRPr="0073154B">
        <w:rPr>
          <w:rFonts w:ascii="Times New Roman" w:eastAsia="Times New Roman" w:hAnsi="Times New Roman" w:cs="Times New Roman"/>
          <w:sz w:val="24"/>
          <w:szCs w:val="24"/>
        </w:rPr>
        <w:br/>
        <w:t>      • находить в тексте речевые недочеты и исправлять их с помощью учителя;</w:t>
      </w:r>
      <w:r w:rsidRPr="0073154B">
        <w:rPr>
          <w:rFonts w:ascii="Times New Roman" w:eastAsia="Times New Roman" w:hAnsi="Times New Roman" w:cs="Times New Roman"/>
          <w:sz w:val="24"/>
          <w:szCs w:val="24"/>
        </w:rPr>
        <w:br/>
        <w:t>      • использовать в устной речи сложноподчиненные предложения при ответе на вопрос;</w:t>
      </w:r>
      <w:r w:rsidRPr="0073154B">
        <w:rPr>
          <w:rFonts w:ascii="Times New Roman" w:eastAsia="Times New Roman" w:hAnsi="Times New Roman" w:cs="Times New Roman"/>
          <w:sz w:val="24"/>
          <w:szCs w:val="24"/>
        </w:rPr>
        <w:br/>
        <w:t>      • определять части речи, используя сложные предложения для доказательства;</w:t>
      </w:r>
      <w:r w:rsidRPr="0073154B">
        <w:rPr>
          <w:rFonts w:ascii="Times New Roman" w:eastAsia="Times New Roman" w:hAnsi="Times New Roman" w:cs="Times New Roman"/>
          <w:sz w:val="24"/>
          <w:szCs w:val="24"/>
        </w:rPr>
        <w:br/>
        <w:t>      • подбирать однокоренные слова, используя данные приставки и суффиксы;</w:t>
      </w:r>
      <w:r w:rsidRPr="0073154B">
        <w:rPr>
          <w:rFonts w:ascii="Times New Roman" w:eastAsia="Times New Roman" w:hAnsi="Times New Roman" w:cs="Times New Roman"/>
          <w:sz w:val="24"/>
          <w:szCs w:val="24"/>
        </w:rPr>
        <w:br/>
        <w:t>      • находить и решать орфографические задачи (самостоятельно и с помощью учителя);</w:t>
      </w:r>
      <w:r w:rsidRPr="0073154B">
        <w:rPr>
          <w:rFonts w:ascii="Times New Roman" w:eastAsia="Times New Roman" w:hAnsi="Times New Roman" w:cs="Times New Roman"/>
          <w:sz w:val="24"/>
          <w:szCs w:val="24"/>
        </w:rPr>
        <w:br/>
        <w:t>      • пользоваться школьным орфографическим словарем.</w:t>
      </w:r>
      <w:r w:rsidRPr="0073154B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73154B">
        <w:rPr>
          <w:rFonts w:ascii="Times New Roman" w:eastAsia="Times New Roman" w:hAnsi="Times New Roman" w:cs="Times New Roman"/>
          <w:i/>
          <w:iCs/>
          <w:sz w:val="24"/>
          <w:szCs w:val="24"/>
        </w:rPr>
        <w:t>2-й уровень</w:t>
      </w:r>
      <w:r w:rsidRPr="0073154B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73154B">
        <w:rPr>
          <w:rFonts w:ascii="Times New Roman" w:eastAsia="Times New Roman" w:hAnsi="Times New Roman" w:cs="Times New Roman"/>
          <w:i/>
          <w:iCs/>
          <w:sz w:val="24"/>
          <w:szCs w:val="24"/>
        </w:rPr>
        <w:t>• </w:t>
      </w:r>
      <w:r w:rsidRPr="0073154B">
        <w:rPr>
          <w:rFonts w:ascii="Times New Roman" w:eastAsia="Times New Roman" w:hAnsi="Times New Roman" w:cs="Times New Roman"/>
          <w:sz w:val="24"/>
          <w:szCs w:val="24"/>
        </w:rPr>
        <w:t>писать под диктовку текст с изученными орфограммами с предварительным разбором;</w:t>
      </w:r>
      <w:r w:rsidRPr="0073154B">
        <w:rPr>
          <w:rFonts w:ascii="Times New Roman" w:eastAsia="Times New Roman" w:hAnsi="Times New Roman" w:cs="Times New Roman"/>
          <w:sz w:val="24"/>
          <w:szCs w:val="24"/>
        </w:rPr>
        <w:br/>
        <w:t>      • принимать участие в составлении плана, отборе речевого материала для создания текста;</w:t>
      </w:r>
      <w:r w:rsidRPr="0073154B">
        <w:rPr>
          <w:rFonts w:ascii="Times New Roman" w:eastAsia="Times New Roman" w:hAnsi="Times New Roman" w:cs="Times New Roman"/>
          <w:sz w:val="24"/>
          <w:szCs w:val="24"/>
        </w:rPr>
        <w:br/>
        <w:t>      • исправлять текст;</w:t>
      </w:r>
      <w:r w:rsidRPr="0073154B">
        <w:rPr>
          <w:rFonts w:ascii="Times New Roman" w:eastAsia="Times New Roman" w:hAnsi="Times New Roman" w:cs="Times New Roman"/>
          <w:sz w:val="24"/>
          <w:szCs w:val="24"/>
        </w:rPr>
        <w:br/>
        <w:t>      • составлять предложения, опираясь на картину, собственный опыт;</w:t>
      </w:r>
      <w:r w:rsidRPr="0073154B">
        <w:rPr>
          <w:rFonts w:ascii="Times New Roman" w:eastAsia="Times New Roman" w:hAnsi="Times New Roman" w:cs="Times New Roman"/>
          <w:sz w:val="24"/>
          <w:szCs w:val="24"/>
        </w:rPr>
        <w:br/>
        <w:t>      • решать орфографические задачи с помощью учителя.</w:t>
      </w:r>
    </w:p>
    <w:sectPr w:rsidR="00454F8B" w:rsidRPr="0073154B" w:rsidSect="000235F8">
      <w:pgSz w:w="11906" w:h="16838"/>
      <w:pgMar w:top="426" w:right="707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B70DF"/>
    <w:multiLevelType w:val="hybridMultilevel"/>
    <w:tmpl w:val="E7D46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EE3A6E"/>
    <w:multiLevelType w:val="hybridMultilevel"/>
    <w:tmpl w:val="1D744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5E1259"/>
    <w:multiLevelType w:val="hybridMultilevel"/>
    <w:tmpl w:val="126ACEE2"/>
    <w:lvl w:ilvl="0" w:tplc="FCACFF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C92ADF"/>
    <w:multiLevelType w:val="hybridMultilevel"/>
    <w:tmpl w:val="C5945A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DC0686"/>
    <w:multiLevelType w:val="hybridMultilevel"/>
    <w:tmpl w:val="AB6CF374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5">
    <w:nsid w:val="575E00DD"/>
    <w:multiLevelType w:val="hybridMultilevel"/>
    <w:tmpl w:val="A216C0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84B0A51"/>
    <w:multiLevelType w:val="hybridMultilevel"/>
    <w:tmpl w:val="B09E2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DF2BDC"/>
    <w:multiLevelType w:val="hybridMultilevel"/>
    <w:tmpl w:val="446C38F6"/>
    <w:lvl w:ilvl="0" w:tplc="FCACFF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/>
  <w:rsids>
    <w:rsidRoot w:val="00100DDC"/>
    <w:rsid w:val="000A61AE"/>
    <w:rsid w:val="000F2019"/>
    <w:rsid w:val="00100DDC"/>
    <w:rsid w:val="00180B9F"/>
    <w:rsid w:val="001A3FC8"/>
    <w:rsid w:val="001E0CD3"/>
    <w:rsid w:val="002413D8"/>
    <w:rsid w:val="00365889"/>
    <w:rsid w:val="00451C37"/>
    <w:rsid w:val="00454F8B"/>
    <w:rsid w:val="004832EF"/>
    <w:rsid w:val="004F275F"/>
    <w:rsid w:val="00514EBA"/>
    <w:rsid w:val="00645C94"/>
    <w:rsid w:val="00687FEA"/>
    <w:rsid w:val="008E19A5"/>
    <w:rsid w:val="009838B6"/>
    <w:rsid w:val="009F2221"/>
    <w:rsid w:val="00B91C31"/>
    <w:rsid w:val="00B950E2"/>
    <w:rsid w:val="00C214D4"/>
    <w:rsid w:val="00C7744C"/>
    <w:rsid w:val="00CD2582"/>
    <w:rsid w:val="00E00B54"/>
    <w:rsid w:val="00E7202F"/>
    <w:rsid w:val="00E77E71"/>
    <w:rsid w:val="00ED5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D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00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100DDC"/>
    <w:rPr>
      <w:b/>
      <w:bCs/>
    </w:rPr>
  </w:style>
  <w:style w:type="paragraph" w:styleId="a5">
    <w:name w:val="No Spacing"/>
    <w:link w:val="a6"/>
    <w:uiPriority w:val="1"/>
    <w:qFormat/>
    <w:rsid w:val="00100DD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basedOn w:val="a0"/>
    <w:link w:val="a5"/>
    <w:uiPriority w:val="1"/>
    <w:rsid w:val="00100DDC"/>
    <w:rPr>
      <w:rFonts w:ascii="Calibri" w:eastAsia="Calibri" w:hAnsi="Calibri" w:cs="Times New Roman"/>
    </w:rPr>
  </w:style>
  <w:style w:type="paragraph" w:customStyle="1" w:styleId="zag5">
    <w:name w:val="zag_5"/>
    <w:basedOn w:val="a"/>
    <w:rsid w:val="00180B9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7">
    <w:name w:val="Emphasis"/>
    <w:basedOn w:val="a0"/>
    <w:qFormat/>
    <w:rsid w:val="00180B9F"/>
    <w:rPr>
      <w:i/>
      <w:iCs/>
    </w:rPr>
  </w:style>
  <w:style w:type="paragraph" w:customStyle="1" w:styleId="zag4">
    <w:name w:val="zag_4"/>
    <w:basedOn w:val="a"/>
    <w:rsid w:val="00180B9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body">
    <w:name w:val="body"/>
    <w:basedOn w:val="a"/>
    <w:rsid w:val="00180B9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C214D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14D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B41EB-F00A-4032-A062-7A13A8717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2843</Words>
  <Characters>1620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омиссарова</cp:lastModifiedBy>
  <cp:revision>17</cp:revision>
  <dcterms:created xsi:type="dcterms:W3CDTF">2012-12-15T15:02:00Z</dcterms:created>
  <dcterms:modified xsi:type="dcterms:W3CDTF">2013-09-10T06:32:00Z</dcterms:modified>
</cp:coreProperties>
</file>